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4DBA3" w14:textId="77777777" w:rsidR="003466B9" w:rsidRPr="000F4B85" w:rsidRDefault="003466B9" w:rsidP="003466B9">
      <w:pPr>
        <w:jc w:val="center"/>
        <w:rPr>
          <w:rFonts w:ascii="Arial" w:hAnsi="Arial" w:cs="Arial"/>
          <w:b/>
        </w:rPr>
      </w:pPr>
      <w:r w:rsidRPr="000F4B85">
        <w:rPr>
          <w:rFonts w:ascii="Arial" w:hAnsi="Arial" w:cs="Arial"/>
          <w:b/>
        </w:rPr>
        <w:t>SCHEDA ADESIONE MY WELLNESS WEEK-END</w:t>
      </w:r>
    </w:p>
    <w:p w14:paraId="634AB648" w14:textId="3BF5780E" w:rsidR="003466B9" w:rsidRDefault="003466B9" w:rsidP="003466B9">
      <w:pPr>
        <w:jc w:val="center"/>
        <w:rPr>
          <w:rFonts w:ascii="Arial" w:hAnsi="Arial" w:cs="Arial"/>
          <w:b/>
        </w:rPr>
      </w:pPr>
      <w:r w:rsidRPr="000F4B85">
        <w:rPr>
          <w:rFonts w:ascii="Arial" w:hAnsi="Arial" w:cs="Arial"/>
          <w:b/>
        </w:rPr>
        <w:t>ABANO TERME (PD)</w:t>
      </w:r>
      <w:r w:rsidR="00FC648F">
        <w:rPr>
          <w:rFonts w:ascii="Arial" w:hAnsi="Arial" w:cs="Arial"/>
          <w:b/>
        </w:rPr>
        <w:t xml:space="preserve"> – </w:t>
      </w:r>
      <w:r w:rsidR="009F0A09">
        <w:rPr>
          <w:rFonts w:ascii="Arial" w:hAnsi="Arial" w:cs="Arial"/>
          <w:b/>
        </w:rPr>
        <w:t xml:space="preserve">15/18 </w:t>
      </w:r>
      <w:r w:rsidR="00FC648F">
        <w:rPr>
          <w:rFonts w:ascii="Arial" w:hAnsi="Arial" w:cs="Arial"/>
          <w:b/>
        </w:rPr>
        <w:t>MARZO 2024</w:t>
      </w:r>
      <w:r w:rsidRPr="000F4B85">
        <w:rPr>
          <w:rFonts w:ascii="Arial" w:hAnsi="Arial" w:cs="Arial"/>
          <w:b/>
        </w:rPr>
        <w:t xml:space="preserve"> </w:t>
      </w:r>
    </w:p>
    <w:p w14:paraId="443FDF98" w14:textId="77777777" w:rsidR="003466B9" w:rsidRPr="005B750F" w:rsidRDefault="003466B9" w:rsidP="003466B9">
      <w:pPr>
        <w:jc w:val="center"/>
        <w:rPr>
          <w:rFonts w:ascii="Arial" w:hAnsi="Arial" w:cs="Arial"/>
          <w:b/>
        </w:rPr>
      </w:pPr>
    </w:p>
    <w:p w14:paraId="61719239" w14:textId="77777777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Cognome e nome ........................................................... Codice Fiscale </w:t>
      </w:r>
      <w:proofErr w:type="gramStart"/>
      <w:r w:rsidRPr="00763D73">
        <w:rPr>
          <w:rFonts w:ascii="Arial" w:hAnsi="Arial" w:cs="Arial"/>
        </w:rPr>
        <w:t xml:space="preserve"> ..</w:t>
      </w:r>
      <w:proofErr w:type="gramEnd"/>
      <w:r w:rsidRPr="00763D73">
        <w:rPr>
          <w:rFonts w:ascii="Arial" w:hAnsi="Arial" w:cs="Arial"/>
        </w:rPr>
        <w:t>…………...……………</w:t>
      </w:r>
    </w:p>
    <w:p w14:paraId="5D0383E6" w14:textId="77777777" w:rsidR="003466B9" w:rsidRPr="00763D73" w:rsidRDefault="003466B9" w:rsidP="003466B9">
      <w:pPr>
        <w:pStyle w:val="Corpotes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Nato/a </w:t>
      </w:r>
      <w:proofErr w:type="spellStart"/>
      <w:r w:rsidRPr="00763D73">
        <w:rPr>
          <w:rFonts w:ascii="Arial" w:hAnsi="Arial" w:cs="Arial"/>
        </w:rPr>
        <w:t>a</w:t>
      </w:r>
      <w:proofErr w:type="spellEnd"/>
      <w:r w:rsidRPr="00763D73">
        <w:rPr>
          <w:rFonts w:ascii="Arial" w:hAnsi="Arial" w:cs="Arial"/>
        </w:rPr>
        <w:t xml:space="preserve"> ........................................... Il..................... Residente a ………………………</w:t>
      </w:r>
      <w:proofErr w:type="gramStart"/>
      <w:r w:rsidRPr="00763D73">
        <w:rPr>
          <w:rFonts w:ascii="Arial" w:hAnsi="Arial" w:cs="Arial"/>
        </w:rPr>
        <w:t>…….</w:t>
      </w:r>
      <w:proofErr w:type="gramEnd"/>
      <w:r w:rsidRPr="00763D73">
        <w:rPr>
          <w:rFonts w:ascii="Arial" w:hAnsi="Arial" w:cs="Arial"/>
        </w:rPr>
        <w:t xml:space="preserve">. C.A.P. ……………Via ..................................................... </w:t>
      </w:r>
      <w:proofErr w:type="gramStart"/>
      <w:r w:rsidRPr="00763D73">
        <w:rPr>
          <w:rFonts w:ascii="Arial" w:hAnsi="Arial" w:cs="Arial"/>
        </w:rPr>
        <w:t>N.....</w:t>
      </w:r>
      <w:proofErr w:type="gramEnd"/>
      <w:r w:rsidRPr="00763D73">
        <w:rPr>
          <w:rFonts w:ascii="Arial" w:hAnsi="Arial" w:cs="Arial"/>
        </w:rPr>
        <w:t>. Tel..........................…</w:t>
      </w:r>
      <w:proofErr w:type="gramStart"/>
      <w:r w:rsidRPr="00763D73">
        <w:rPr>
          <w:rFonts w:ascii="Arial" w:hAnsi="Arial" w:cs="Arial"/>
        </w:rPr>
        <w:t>…....</w:t>
      </w:r>
      <w:proofErr w:type="gramEnd"/>
      <w:r w:rsidRPr="00763D73">
        <w:rPr>
          <w:rFonts w:ascii="Arial" w:hAnsi="Arial" w:cs="Arial"/>
        </w:rPr>
        <w:t xml:space="preserve">.  Visus (specificare) …………………………… Altre </w:t>
      </w:r>
      <w:proofErr w:type="gramStart"/>
      <w:r w:rsidRPr="00763D73">
        <w:rPr>
          <w:rFonts w:ascii="Arial" w:hAnsi="Arial" w:cs="Arial"/>
        </w:rPr>
        <w:t>minorazioni  …</w:t>
      </w:r>
      <w:proofErr w:type="gramEnd"/>
      <w:r w:rsidRPr="00763D73">
        <w:rPr>
          <w:rFonts w:ascii="Arial" w:hAnsi="Arial" w:cs="Arial"/>
        </w:rPr>
        <w:t>…………………………………..</w:t>
      </w:r>
    </w:p>
    <w:p w14:paraId="6AE7FDAC" w14:textId="77777777" w:rsidR="003466B9" w:rsidRPr="00763D73" w:rsidRDefault="003466B9" w:rsidP="003466B9">
      <w:pPr>
        <w:pStyle w:val="Corpotes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u w:val="single"/>
        </w:rPr>
      </w:pPr>
      <w:r w:rsidRPr="00763D73">
        <w:rPr>
          <w:rFonts w:ascii="Arial" w:hAnsi="Arial" w:cs="Arial"/>
        </w:rPr>
        <w:t>e-mail …………………………………………………</w:t>
      </w:r>
    </w:p>
    <w:p w14:paraId="60FB97A2" w14:textId="77777777" w:rsidR="003466B9" w:rsidRPr="00763D73" w:rsidRDefault="003466B9" w:rsidP="0034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</w:rPr>
      </w:pPr>
    </w:p>
    <w:p w14:paraId="2EF50E46" w14:textId="77777777" w:rsidR="003466B9" w:rsidRPr="00763D73" w:rsidRDefault="003466B9" w:rsidP="0034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63D73">
        <w:rPr>
          <w:rFonts w:ascii="Arial" w:eastAsia="Arial" w:hAnsi="Arial" w:cs="Arial"/>
        </w:rPr>
        <w:t xml:space="preserve">□ </w:t>
      </w:r>
      <w:r w:rsidRPr="00763D73">
        <w:rPr>
          <w:rFonts w:ascii="Arial" w:hAnsi="Arial" w:cs="Arial"/>
        </w:rPr>
        <w:t>SOCIO DELLA SEZIONE DI _______________</w:t>
      </w:r>
      <w:r w:rsidRPr="00763D73">
        <w:rPr>
          <w:rFonts w:ascii="Arial" w:hAnsi="Arial" w:cs="Arial"/>
        </w:rPr>
        <w:tab/>
      </w:r>
      <w:r w:rsidRPr="00763D73">
        <w:rPr>
          <w:rFonts w:ascii="Arial" w:hAnsi="Arial" w:cs="Arial"/>
        </w:rPr>
        <w:tab/>
      </w:r>
      <w:r w:rsidRPr="00763D73">
        <w:rPr>
          <w:rFonts w:ascii="Arial" w:eastAsia="Arial" w:hAnsi="Arial" w:cs="Arial"/>
        </w:rPr>
        <w:t>□</w:t>
      </w:r>
      <w:r w:rsidRPr="00763D73">
        <w:rPr>
          <w:rFonts w:ascii="Arial" w:hAnsi="Arial" w:cs="Arial"/>
        </w:rPr>
        <w:t xml:space="preserve"> </w:t>
      </w:r>
      <w:proofErr w:type="gramStart"/>
      <w:r w:rsidRPr="00763D73">
        <w:rPr>
          <w:rFonts w:ascii="Arial" w:hAnsi="Arial" w:cs="Arial"/>
        </w:rPr>
        <w:t>NON  SOCIO</w:t>
      </w:r>
      <w:proofErr w:type="gramEnd"/>
      <w:r w:rsidRPr="00763D73">
        <w:rPr>
          <w:rFonts w:ascii="Arial" w:hAnsi="Arial" w:cs="Arial"/>
        </w:rPr>
        <w:t xml:space="preserve"> </w:t>
      </w:r>
      <w:r w:rsidRPr="00763D73">
        <w:rPr>
          <w:rFonts w:ascii="Arial" w:hAnsi="Arial" w:cs="Arial"/>
        </w:rPr>
        <w:tab/>
      </w:r>
    </w:p>
    <w:p w14:paraId="0A3166E7" w14:textId="77777777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CANE GUIDA: </w:t>
      </w:r>
      <w:r w:rsidRPr="00763D73">
        <w:rPr>
          <w:rFonts w:ascii="Arial" w:hAnsi="Arial" w:cs="Arial"/>
        </w:rPr>
        <w:tab/>
      </w:r>
      <w:r w:rsidRPr="00763D73">
        <w:rPr>
          <w:rFonts w:ascii="Arial" w:hAnsi="Arial" w:cs="Arial"/>
        </w:rPr>
        <w:tab/>
      </w:r>
      <w:r w:rsidRPr="00763D73">
        <w:rPr>
          <w:rFonts w:ascii="Arial" w:hAnsi="Arial" w:cs="Arial"/>
        </w:rPr>
        <w:tab/>
      </w:r>
      <w:r w:rsidRPr="00763D73">
        <w:rPr>
          <w:rFonts w:ascii="Arial" w:hAnsi="Arial" w:cs="Arial"/>
        </w:rPr>
        <w:tab/>
      </w:r>
      <w:r w:rsidRPr="00763D73">
        <w:rPr>
          <w:rFonts w:ascii="Arial" w:hAnsi="Arial" w:cs="Arial"/>
        </w:rPr>
        <w:tab/>
        <w:t>[SI]</w:t>
      </w:r>
      <w:r w:rsidRPr="00763D73">
        <w:rPr>
          <w:rFonts w:ascii="Arial" w:hAnsi="Arial" w:cs="Arial"/>
        </w:rPr>
        <w:tab/>
      </w:r>
      <w:r w:rsidRPr="00763D73">
        <w:rPr>
          <w:rFonts w:ascii="Arial" w:hAnsi="Arial" w:cs="Arial"/>
        </w:rPr>
        <w:tab/>
        <w:t>[NO]</w:t>
      </w:r>
    </w:p>
    <w:p w14:paraId="594E92D6" w14:textId="322D282C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jc w:val="both"/>
        <w:rPr>
          <w:rFonts w:ascii="Arial" w:hAnsi="Arial" w:cs="Arial"/>
          <w:b/>
        </w:rPr>
      </w:pPr>
      <w:r w:rsidRPr="00763D73">
        <w:rPr>
          <w:rFonts w:ascii="Arial" w:hAnsi="Arial" w:cs="Arial"/>
          <w:b/>
        </w:rPr>
        <w:t>ACCOMPAGNATORE:</w:t>
      </w:r>
      <w:r w:rsidRPr="00763D73">
        <w:rPr>
          <w:rFonts w:ascii="Arial" w:hAnsi="Arial" w:cs="Arial"/>
          <w:b/>
        </w:rPr>
        <w:tab/>
      </w:r>
    </w:p>
    <w:p w14:paraId="3663F6DB" w14:textId="6FD8D73D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Cognome e nome ........................................................... Codice Fiscale </w:t>
      </w:r>
      <w:proofErr w:type="gramStart"/>
      <w:r w:rsidRPr="00763D73">
        <w:rPr>
          <w:rFonts w:ascii="Arial" w:hAnsi="Arial" w:cs="Arial"/>
        </w:rPr>
        <w:t xml:space="preserve"> </w:t>
      </w:r>
      <w:r w:rsidR="00763D73">
        <w:rPr>
          <w:rFonts w:ascii="Arial" w:hAnsi="Arial" w:cs="Arial"/>
        </w:rPr>
        <w:t>…</w:t>
      </w:r>
      <w:r w:rsidRPr="00763D73">
        <w:rPr>
          <w:rFonts w:ascii="Arial" w:hAnsi="Arial" w:cs="Arial"/>
        </w:rPr>
        <w:t>.</w:t>
      </w:r>
      <w:proofErr w:type="gramEnd"/>
      <w:r w:rsidRPr="00763D73">
        <w:rPr>
          <w:rFonts w:ascii="Arial" w:hAnsi="Arial" w:cs="Arial"/>
        </w:rPr>
        <w:t>.………………………</w:t>
      </w:r>
    </w:p>
    <w:p w14:paraId="3402049A" w14:textId="09381594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Nato/a </w:t>
      </w:r>
      <w:proofErr w:type="spellStart"/>
      <w:r w:rsidRPr="00763D73">
        <w:rPr>
          <w:rFonts w:ascii="Arial" w:hAnsi="Arial" w:cs="Arial"/>
        </w:rPr>
        <w:t>a</w:t>
      </w:r>
      <w:proofErr w:type="spellEnd"/>
      <w:r w:rsidRPr="00763D73">
        <w:rPr>
          <w:rFonts w:ascii="Arial" w:hAnsi="Arial" w:cs="Arial"/>
        </w:rPr>
        <w:t xml:space="preserve"> ........................................... Il..................... Residente a </w:t>
      </w:r>
      <w:proofErr w:type="gramStart"/>
      <w:r w:rsidRPr="00763D73">
        <w:rPr>
          <w:rFonts w:ascii="Arial" w:hAnsi="Arial" w:cs="Arial"/>
        </w:rPr>
        <w:t>……</w:t>
      </w:r>
      <w:r w:rsidR="00763D73">
        <w:rPr>
          <w:rFonts w:ascii="Arial" w:hAnsi="Arial" w:cs="Arial"/>
        </w:rPr>
        <w:t>.</w:t>
      </w:r>
      <w:proofErr w:type="gramEnd"/>
      <w:r w:rsidR="00763D73">
        <w:rPr>
          <w:rFonts w:ascii="Arial" w:hAnsi="Arial" w:cs="Arial"/>
        </w:rPr>
        <w:t>.</w:t>
      </w:r>
      <w:r w:rsidRPr="00763D73">
        <w:rPr>
          <w:rFonts w:ascii="Arial" w:hAnsi="Arial" w:cs="Arial"/>
        </w:rPr>
        <w:t xml:space="preserve">……………………….. C.A.P. ……………Via ..................................................... </w:t>
      </w:r>
      <w:proofErr w:type="gramStart"/>
      <w:r w:rsidRPr="00763D73">
        <w:rPr>
          <w:rFonts w:ascii="Arial" w:hAnsi="Arial" w:cs="Arial"/>
        </w:rPr>
        <w:t>N.....</w:t>
      </w:r>
      <w:proofErr w:type="gramEnd"/>
      <w:r w:rsidRPr="00763D73">
        <w:rPr>
          <w:rFonts w:ascii="Arial" w:hAnsi="Arial" w:cs="Arial"/>
        </w:rPr>
        <w:t>. Tel</w:t>
      </w:r>
      <w:r w:rsidR="00763D73">
        <w:rPr>
          <w:rFonts w:ascii="Arial" w:hAnsi="Arial" w:cs="Arial"/>
        </w:rPr>
        <w:t xml:space="preserve"> ……..</w:t>
      </w:r>
      <w:r w:rsidRPr="00763D73">
        <w:rPr>
          <w:rFonts w:ascii="Arial" w:hAnsi="Arial" w:cs="Arial"/>
        </w:rPr>
        <w:t>..........................…</w:t>
      </w:r>
      <w:proofErr w:type="gramStart"/>
      <w:r w:rsidRPr="00763D73">
        <w:rPr>
          <w:rFonts w:ascii="Arial" w:hAnsi="Arial" w:cs="Arial"/>
        </w:rPr>
        <w:t>…....</w:t>
      </w:r>
      <w:proofErr w:type="gramEnd"/>
      <w:r w:rsidRPr="00763D73">
        <w:rPr>
          <w:rFonts w:ascii="Arial" w:hAnsi="Arial" w:cs="Arial"/>
        </w:rPr>
        <w:t xml:space="preserve">.  </w:t>
      </w:r>
    </w:p>
    <w:p w14:paraId="21C8AEF0" w14:textId="77777777" w:rsidR="00FC648F" w:rsidRPr="00763D73" w:rsidRDefault="00FC648F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6"/>
        <w:jc w:val="both"/>
        <w:rPr>
          <w:rFonts w:ascii="Arial" w:hAnsi="Arial" w:cs="Arial"/>
          <w:b/>
        </w:rPr>
      </w:pPr>
    </w:p>
    <w:p w14:paraId="4C776801" w14:textId="195D0D01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6"/>
        <w:jc w:val="both"/>
        <w:rPr>
          <w:rFonts w:ascii="Arial" w:hAnsi="Arial" w:cs="Arial"/>
          <w:b/>
        </w:rPr>
      </w:pPr>
      <w:r w:rsidRPr="00763D73">
        <w:rPr>
          <w:rFonts w:ascii="Arial" w:hAnsi="Arial" w:cs="Arial"/>
          <w:b/>
        </w:rPr>
        <w:t xml:space="preserve">EVENTUALE TERZO LETTO </w:t>
      </w:r>
    </w:p>
    <w:p w14:paraId="1BDDC2F6" w14:textId="77777777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Cognome e nome ........................................................... Codice Fiscale </w:t>
      </w:r>
      <w:proofErr w:type="gramStart"/>
      <w:r w:rsidRPr="00763D73">
        <w:rPr>
          <w:rFonts w:ascii="Arial" w:hAnsi="Arial" w:cs="Arial"/>
        </w:rPr>
        <w:t xml:space="preserve"> ..</w:t>
      </w:r>
      <w:proofErr w:type="gramEnd"/>
      <w:r w:rsidRPr="00763D73">
        <w:rPr>
          <w:rFonts w:ascii="Arial" w:hAnsi="Arial" w:cs="Arial"/>
        </w:rPr>
        <w:t>………………………</w:t>
      </w:r>
    </w:p>
    <w:p w14:paraId="258D0D9E" w14:textId="735B8238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Nato/a </w:t>
      </w:r>
      <w:proofErr w:type="spellStart"/>
      <w:r w:rsidRPr="00763D73">
        <w:rPr>
          <w:rFonts w:ascii="Arial" w:hAnsi="Arial" w:cs="Arial"/>
        </w:rPr>
        <w:t>a</w:t>
      </w:r>
      <w:proofErr w:type="spellEnd"/>
      <w:r w:rsidRPr="00763D73">
        <w:rPr>
          <w:rFonts w:ascii="Arial" w:hAnsi="Arial" w:cs="Arial"/>
        </w:rPr>
        <w:t xml:space="preserve"> ........................................... Il..................... Residente a ………………………</w:t>
      </w:r>
      <w:proofErr w:type="gramStart"/>
      <w:r w:rsidRPr="00763D73">
        <w:rPr>
          <w:rFonts w:ascii="Arial" w:hAnsi="Arial" w:cs="Arial"/>
        </w:rPr>
        <w:t>…….</w:t>
      </w:r>
      <w:proofErr w:type="gramEnd"/>
      <w:r w:rsidRPr="00763D73">
        <w:rPr>
          <w:rFonts w:ascii="Arial" w:hAnsi="Arial" w:cs="Arial"/>
        </w:rPr>
        <w:t>. C.A.P. ……………Via ..................................................... N</w:t>
      </w:r>
      <w:r w:rsidR="00763D73">
        <w:rPr>
          <w:rFonts w:ascii="Arial" w:hAnsi="Arial" w:cs="Arial"/>
        </w:rPr>
        <w:t xml:space="preserve"> </w:t>
      </w:r>
      <w:r w:rsidRPr="00763D73">
        <w:rPr>
          <w:rFonts w:ascii="Arial" w:hAnsi="Arial" w:cs="Arial"/>
        </w:rPr>
        <w:t>...... Tel</w:t>
      </w:r>
      <w:r w:rsidR="00763D73">
        <w:rPr>
          <w:rFonts w:ascii="Arial" w:hAnsi="Arial" w:cs="Arial"/>
        </w:rPr>
        <w:t xml:space="preserve"> ……..</w:t>
      </w:r>
      <w:r w:rsidRPr="00763D73">
        <w:rPr>
          <w:rFonts w:ascii="Arial" w:hAnsi="Arial" w:cs="Arial"/>
        </w:rPr>
        <w:t>..........................…</w:t>
      </w:r>
      <w:proofErr w:type="gramStart"/>
      <w:r w:rsidRPr="00763D73">
        <w:rPr>
          <w:rFonts w:ascii="Arial" w:hAnsi="Arial" w:cs="Arial"/>
        </w:rPr>
        <w:t>…....</w:t>
      </w:r>
      <w:proofErr w:type="gramEnd"/>
      <w:r w:rsidRPr="00763D73">
        <w:rPr>
          <w:rFonts w:ascii="Arial" w:hAnsi="Arial" w:cs="Arial"/>
        </w:rPr>
        <w:t xml:space="preserve">.  </w:t>
      </w:r>
    </w:p>
    <w:p w14:paraId="3C3C8B52" w14:textId="77777777" w:rsidR="00763D73" w:rsidRPr="00AC68AE" w:rsidRDefault="00763D73" w:rsidP="00CF44AA">
      <w:pPr>
        <w:spacing w:after="100" w:afterAutospacing="1"/>
        <w:jc w:val="both"/>
        <w:rPr>
          <w:rFonts w:ascii="Arial" w:hAnsi="Arial" w:cs="Arial"/>
        </w:rPr>
      </w:pPr>
      <w:r w:rsidRPr="00763D73">
        <w:rPr>
          <w:rFonts w:ascii="Arial" w:hAnsi="Arial" w:cs="Arial"/>
          <w:i/>
          <w:iCs/>
        </w:rPr>
        <w:t>N.B. La partecipazione dei non vedenti non in regola con il tesseramento comporterà l’incremento della quota di partecipazione di una somma aggiuntiva di Euro 50,00 sia per il non socio che per i relativi accompagnatori.</w:t>
      </w:r>
    </w:p>
    <w:p w14:paraId="6FA8FFBC" w14:textId="77777777" w:rsidR="00763D73" w:rsidRPr="00AC68AE" w:rsidRDefault="00763D73" w:rsidP="00763D73">
      <w:pPr>
        <w:spacing w:after="100" w:afterAutospacing="1"/>
        <w:rPr>
          <w:rFonts w:ascii="Arial" w:hAnsi="Arial" w:cs="Arial"/>
        </w:rPr>
      </w:pPr>
      <w:r w:rsidRPr="00763D73">
        <w:rPr>
          <w:rFonts w:ascii="Arial" w:hAnsi="Arial" w:cs="Arial"/>
          <w:b/>
          <w:bCs/>
        </w:rPr>
        <w:t>Tipo di Stanza (da specificare):</w:t>
      </w:r>
    </w:p>
    <w:p w14:paraId="4167B067" w14:textId="0D439E7B" w:rsidR="00763D73" w:rsidRPr="00AC68AE" w:rsidRDefault="00763D73" w:rsidP="00763D73">
      <w:pPr>
        <w:spacing w:after="100" w:afterAutospacing="1"/>
        <w:rPr>
          <w:rFonts w:ascii="Arial" w:hAnsi="Arial" w:cs="Arial"/>
        </w:rPr>
      </w:pPr>
      <w:r w:rsidRPr="00AC68AE">
        <w:rPr>
          <w:rFonts w:ascii="Arial" w:hAnsi="Arial" w:cs="Arial"/>
        </w:rPr>
        <w:t xml:space="preserve">□ </w:t>
      </w:r>
      <w:r w:rsidR="009F0A09" w:rsidRPr="009F0A09">
        <w:rPr>
          <w:rFonts w:ascii="Arial" w:hAnsi="Arial" w:cs="Arial"/>
          <w:b/>
        </w:rPr>
        <w:t xml:space="preserve">DOPPIA USO </w:t>
      </w:r>
      <w:r w:rsidRPr="009F0A09">
        <w:rPr>
          <w:rFonts w:ascii="Arial" w:hAnsi="Arial" w:cs="Arial"/>
          <w:b/>
          <w:bCs/>
        </w:rPr>
        <w:t>SINGOLA</w:t>
      </w:r>
      <w:r w:rsidRPr="00AC68AE">
        <w:rPr>
          <w:rFonts w:ascii="Arial" w:hAnsi="Arial" w:cs="Arial"/>
        </w:rPr>
        <w:br/>
        <w:t xml:space="preserve">□ </w:t>
      </w:r>
      <w:r w:rsidRPr="00763D73">
        <w:rPr>
          <w:rFonts w:ascii="Arial" w:hAnsi="Arial" w:cs="Arial"/>
          <w:b/>
          <w:bCs/>
        </w:rPr>
        <w:t>DOPPIA</w:t>
      </w:r>
      <w:r w:rsidRPr="00AC68AE">
        <w:rPr>
          <w:rFonts w:ascii="Arial" w:hAnsi="Arial" w:cs="Arial"/>
        </w:rPr>
        <w:br/>
        <w:t xml:space="preserve">□ </w:t>
      </w:r>
      <w:r w:rsidRPr="00763D73">
        <w:rPr>
          <w:rFonts w:ascii="Arial" w:hAnsi="Arial" w:cs="Arial"/>
          <w:b/>
          <w:bCs/>
        </w:rPr>
        <w:t>MATRIMONIALE</w:t>
      </w:r>
      <w:r w:rsidRPr="00AC68AE">
        <w:rPr>
          <w:rFonts w:ascii="Arial" w:hAnsi="Arial" w:cs="Arial"/>
        </w:rPr>
        <w:br/>
        <w:t xml:space="preserve">□ </w:t>
      </w:r>
      <w:r w:rsidRPr="00763D73">
        <w:rPr>
          <w:rFonts w:ascii="Arial" w:hAnsi="Arial" w:cs="Arial"/>
          <w:b/>
          <w:bCs/>
        </w:rPr>
        <w:t>TRIPLA</w:t>
      </w:r>
    </w:p>
    <w:p w14:paraId="41E748D8" w14:textId="77777777" w:rsidR="00763D73" w:rsidRPr="00AC68AE" w:rsidRDefault="00763D73" w:rsidP="00763D73">
      <w:pPr>
        <w:spacing w:after="100" w:afterAutospacing="1"/>
        <w:rPr>
          <w:rFonts w:ascii="Arial" w:hAnsi="Arial" w:cs="Arial"/>
        </w:rPr>
      </w:pPr>
      <w:r w:rsidRPr="00AC68AE">
        <w:rPr>
          <w:rFonts w:ascii="Arial" w:hAnsi="Arial" w:cs="Arial"/>
        </w:rPr>
        <w:t xml:space="preserve">□ </w:t>
      </w:r>
      <w:r w:rsidRPr="00763D73">
        <w:rPr>
          <w:rFonts w:ascii="Arial" w:hAnsi="Arial" w:cs="Arial"/>
          <w:b/>
          <w:bCs/>
        </w:rPr>
        <w:t>SUPPLEMENTO CAMERA DELUXE (euro 20,00 a persona al giorno)</w:t>
      </w:r>
    </w:p>
    <w:p w14:paraId="0218BC4E" w14:textId="7CD5A0A8" w:rsidR="00AE1ABB" w:rsidRPr="00763D73" w:rsidRDefault="00AE1ABB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tbl>
      <w:tblPr>
        <w:tblStyle w:val="Grigliatabella"/>
        <w:tblW w:w="6796" w:type="dxa"/>
        <w:tblLook w:val="04A0" w:firstRow="1" w:lastRow="0" w:firstColumn="1" w:lastColumn="0" w:noHBand="0" w:noVBand="1"/>
      </w:tblPr>
      <w:tblGrid>
        <w:gridCol w:w="3398"/>
        <w:gridCol w:w="3398"/>
      </w:tblGrid>
      <w:tr w:rsidR="009F0A09" w:rsidRPr="00763D73" w14:paraId="0E3AD6F6" w14:textId="77777777" w:rsidTr="009F0A09">
        <w:tc>
          <w:tcPr>
            <w:tcW w:w="3398" w:type="dxa"/>
            <w:vAlign w:val="bottom"/>
          </w:tcPr>
          <w:p w14:paraId="2CD0A13A" w14:textId="71719543" w:rsidR="009F0A09" w:rsidRPr="00763D73" w:rsidRDefault="009F0A09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  <w:b/>
                <w:bCs/>
              </w:rPr>
              <w:t>Tipo di Camera</w:t>
            </w:r>
          </w:p>
        </w:tc>
        <w:tc>
          <w:tcPr>
            <w:tcW w:w="3398" w:type="dxa"/>
            <w:vAlign w:val="bottom"/>
          </w:tcPr>
          <w:p w14:paraId="4BE01054" w14:textId="033A5B89" w:rsidR="009F0A09" w:rsidRPr="00763D73" w:rsidRDefault="009F0A09" w:rsidP="00763D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  <w:b/>
                <w:bCs/>
              </w:rPr>
              <w:t>Weekend 1</w:t>
            </w:r>
            <w:r>
              <w:rPr>
                <w:rFonts w:ascii="Arial" w:hAnsi="Arial" w:cs="Arial"/>
                <w:b/>
                <w:bCs/>
              </w:rPr>
              <w:t>5/</w:t>
            </w:r>
            <w:r w:rsidRPr="00763D7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763D73">
              <w:rPr>
                <w:rFonts w:ascii="Arial" w:hAnsi="Arial" w:cs="Arial"/>
                <w:b/>
                <w:bCs/>
              </w:rPr>
              <w:t xml:space="preserve"> Marzo 2024 </w:t>
            </w:r>
          </w:p>
        </w:tc>
      </w:tr>
      <w:tr w:rsidR="009F0A09" w:rsidRPr="00763D73" w14:paraId="00719A69" w14:textId="77777777" w:rsidTr="009F0A09">
        <w:tc>
          <w:tcPr>
            <w:tcW w:w="3398" w:type="dxa"/>
            <w:vAlign w:val="bottom"/>
          </w:tcPr>
          <w:p w14:paraId="28E1E99B" w14:textId="2D7811EB" w:rsidR="009F0A09" w:rsidRPr="00763D73" w:rsidRDefault="009F0A09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Camera doppia</w:t>
            </w:r>
          </w:p>
        </w:tc>
        <w:tc>
          <w:tcPr>
            <w:tcW w:w="3398" w:type="dxa"/>
            <w:vAlign w:val="bottom"/>
          </w:tcPr>
          <w:p w14:paraId="28A7CCF7" w14:textId="5B6AA036" w:rsidR="009F0A09" w:rsidRPr="00763D73" w:rsidRDefault="009F0A09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</w:t>
            </w:r>
            <w:r w:rsidRPr="00763D73">
              <w:rPr>
                <w:rFonts w:ascii="Arial" w:hAnsi="Arial" w:cs="Arial"/>
              </w:rPr>
              <w:t>386,00 a persona</w:t>
            </w:r>
            <w:bookmarkStart w:id="0" w:name="_GoBack"/>
            <w:bookmarkEnd w:id="0"/>
          </w:p>
        </w:tc>
      </w:tr>
      <w:tr w:rsidR="009F0A09" w:rsidRPr="00763D73" w14:paraId="7BFA1170" w14:textId="77777777" w:rsidTr="009F0A09">
        <w:tc>
          <w:tcPr>
            <w:tcW w:w="3398" w:type="dxa"/>
            <w:vAlign w:val="bottom"/>
          </w:tcPr>
          <w:p w14:paraId="5C460A5F" w14:textId="72543178" w:rsidR="009F0A09" w:rsidRPr="00763D73" w:rsidRDefault="009F0A09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Camera doppia ad uso singola</w:t>
            </w:r>
          </w:p>
        </w:tc>
        <w:tc>
          <w:tcPr>
            <w:tcW w:w="3398" w:type="dxa"/>
            <w:vAlign w:val="bottom"/>
          </w:tcPr>
          <w:p w14:paraId="4375C077" w14:textId="6FB8C03F" w:rsidR="009F0A09" w:rsidRPr="00763D73" w:rsidRDefault="009F0A09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</w:t>
            </w:r>
            <w:r w:rsidRPr="00763D73">
              <w:rPr>
                <w:rFonts w:ascii="Arial" w:hAnsi="Arial" w:cs="Arial"/>
              </w:rPr>
              <w:t>416,00</w:t>
            </w:r>
          </w:p>
        </w:tc>
      </w:tr>
      <w:tr w:rsidR="009F0A09" w:rsidRPr="00763D73" w14:paraId="1ED0F0E2" w14:textId="77777777" w:rsidTr="009F0A09">
        <w:tc>
          <w:tcPr>
            <w:tcW w:w="3398" w:type="dxa"/>
            <w:vAlign w:val="bottom"/>
          </w:tcPr>
          <w:p w14:paraId="400A5131" w14:textId="22FAC547" w:rsidR="009F0A09" w:rsidRPr="00763D73" w:rsidRDefault="009F0A09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lastRenderedPageBreak/>
              <w:t>Adulto in camera tripla occupante il terzo letto</w:t>
            </w:r>
          </w:p>
        </w:tc>
        <w:tc>
          <w:tcPr>
            <w:tcW w:w="3398" w:type="dxa"/>
            <w:vAlign w:val="bottom"/>
          </w:tcPr>
          <w:p w14:paraId="0C1380B0" w14:textId="1DB423D4" w:rsidR="009F0A09" w:rsidRPr="00763D73" w:rsidRDefault="009F0A09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</w:t>
            </w:r>
            <w:r w:rsidRPr="00763D73">
              <w:rPr>
                <w:rFonts w:ascii="Arial" w:hAnsi="Arial" w:cs="Arial"/>
              </w:rPr>
              <w:t>346,00</w:t>
            </w:r>
          </w:p>
        </w:tc>
      </w:tr>
      <w:tr w:rsidR="009F0A09" w:rsidRPr="00763D73" w14:paraId="52C7FA2E" w14:textId="77777777" w:rsidTr="009F0A09">
        <w:tc>
          <w:tcPr>
            <w:tcW w:w="3398" w:type="dxa"/>
            <w:vAlign w:val="bottom"/>
          </w:tcPr>
          <w:p w14:paraId="500A546F" w14:textId="096EF1DD" w:rsidR="009F0A09" w:rsidRPr="00763D73" w:rsidRDefault="009F0A09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Bambino (2-10 anni) in tripla occupante il terzo letto</w:t>
            </w:r>
          </w:p>
        </w:tc>
        <w:tc>
          <w:tcPr>
            <w:tcW w:w="3398" w:type="dxa"/>
            <w:vAlign w:val="bottom"/>
          </w:tcPr>
          <w:p w14:paraId="10794432" w14:textId="4FCA88F1" w:rsidR="009F0A09" w:rsidRPr="00763D73" w:rsidRDefault="009F0A09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</w:t>
            </w:r>
            <w:r w:rsidRPr="00763D73">
              <w:rPr>
                <w:rFonts w:ascii="Arial" w:hAnsi="Arial" w:cs="Arial"/>
              </w:rPr>
              <w:t>270,00</w:t>
            </w:r>
          </w:p>
        </w:tc>
      </w:tr>
    </w:tbl>
    <w:p w14:paraId="0129A93A" w14:textId="0EF53591" w:rsidR="00AE1ABB" w:rsidRPr="00763D73" w:rsidRDefault="00AE1ABB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39C52FB9" w14:textId="0880C165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>Versamento acconto</w:t>
      </w:r>
      <w:r w:rsidRPr="00763D73">
        <w:rPr>
          <w:rFonts w:ascii="Arial" w:hAnsi="Arial" w:cs="Arial"/>
        </w:rPr>
        <w:tab/>
        <w:t>Euro ……………</w:t>
      </w:r>
      <w:r w:rsidRPr="00763D73">
        <w:rPr>
          <w:rFonts w:ascii="Arial" w:hAnsi="Arial" w:cs="Arial"/>
        </w:rPr>
        <w:tab/>
        <w:t xml:space="preserve">in data </w:t>
      </w:r>
      <w:r w:rsidRPr="00763D73">
        <w:rPr>
          <w:rFonts w:ascii="Arial" w:hAnsi="Arial" w:cs="Arial"/>
        </w:rPr>
        <w:tab/>
        <w:t>…………………</w:t>
      </w:r>
    </w:p>
    <w:p w14:paraId="5D29F185" w14:textId="77777777" w:rsidR="001A2A21" w:rsidRPr="00763D73" w:rsidRDefault="001A2A21" w:rsidP="003466B9">
      <w:pPr>
        <w:overflowPunct w:val="0"/>
        <w:jc w:val="both"/>
        <w:textAlignment w:val="baseline"/>
        <w:rPr>
          <w:rFonts w:ascii="Arial" w:hAnsi="Arial" w:cs="Arial"/>
        </w:rPr>
      </w:pPr>
    </w:p>
    <w:p w14:paraId="7C76CACF" w14:textId="0380DA58" w:rsidR="003466B9" w:rsidRPr="00763D73" w:rsidRDefault="003466B9" w:rsidP="003466B9">
      <w:pPr>
        <w:overflowPunct w:val="0"/>
        <w:jc w:val="both"/>
        <w:textAlignment w:val="baseline"/>
        <w:rPr>
          <w:rFonts w:ascii="Arial" w:hAnsi="Arial" w:cs="Arial"/>
          <w:b/>
        </w:rPr>
      </w:pPr>
      <w:r w:rsidRPr="00763D73">
        <w:rPr>
          <w:rFonts w:ascii="Arial" w:hAnsi="Arial" w:cs="Arial"/>
        </w:rPr>
        <w:t xml:space="preserve">Coordinate </w:t>
      </w:r>
      <w:r w:rsidR="00763D73">
        <w:rPr>
          <w:rFonts w:ascii="Arial" w:hAnsi="Arial" w:cs="Arial"/>
        </w:rPr>
        <w:t>b</w:t>
      </w:r>
      <w:r w:rsidRPr="00763D73">
        <w:rPr>
          <w:rFonts w:ascii="Arial" w:hAnsi="Arial" w:cs="Arial"/>
        </w:rPr>
        <w:t xml:space="preserve">ancarie per il versamento </w:t>
      </w:r>
      <w:r w:rsidRPr="00763D73">
        <w:rPr>
          <w:rFonts w:ascii="Arial" w:hAnsi="Arial" w:cs="Arial"/>
          <w:b/>
        </w:rPr>
        <w:t>IT22 D030 6909 6061 0000 0155 943.</w:t>
      </w:r>
    </w:p>
    <w:p w14:paraId="2A322CE2" w14:textId="77777777" w:rsidR="00763D73" w:rsidRPr="00763D73" w:rsidRDefault="00763D73" w:rsidP="003466B9">
      <w:pPr>
        <w:jc w:val="both"/>
        <w:rPr>
          <w:rFonts w:ascii="Arial" w:hAnsi="Arial" w:cs="Arial"/>
          <w:b/>
        </w:rPr>
      </w:pPr>
    </w:p>
    <w:p w14:paraId="22AF49A7" w14:textId="096AE79F" w:rsidR="003466B9" w:rsidRDefault="003466B9" w:rsidP="003466B9">
      <w:pPr>
        <w:jc w:val="both"/>
        <w:rPr>
          <w:rFonts w:ascii="Arial" w:hAnsi="Arial" w:cs="Arial"/>
          <w:b/>
          <w:u w:color="0000FF"/>
        </w:rPr>
      </w:pPr>
      <w:r w:rsidRPr="00763D73">
        <w:rPr>
          <w:rFonts w:ascii="Arial" w:hAnsi="Arial" w:cs="Arial"/>
          <w:b/>
        </w:rPr>
        <w:t xml:space="preserve">Si prega di inviare la presente scheda a mezzo fax al numero 049/8710698 o via mail a </w:t>
      </w:r>
      <w:hyperlink r:id="rId11" w:history="1">
        <w:r w:rsidRPr="00763D73">
          <w:rPr>
            <w:rStyle w:val="Collegamentoipertestuale"/>
            <w:rFonts w:ascii="Arial" w:hAnsi="Arial" w:cs="Arial"/>
          </w:rPr>
          <w:t>uicvene@uici.it</w:t>
        </w:r>
      </w:hyperlink>
      <w:r w:rsidRPr="00763D73">
        <w:rPr>
          <w:rFonts w:ascii="Arial" w:hAnsi="Arial" w:cs="Arial"/>
        </w:rPr>
        <w:t xml:space="preserve"> </w:t>
      </w:r>
      <w:r w:rsidRPr="00763D73">
        <w:rPr>
          <w:rFonts w:ascii="Arial" w:hAnsi="Arial" w:cs="Arial"/>
          <w:b/>
        </w:rPr>
        <w:t xml:space="preserve">completa del modulo “Informativa ai sensi degli artt. 13 e 14 del Regolamento Europeo 679/2016” compilato </w:t>
      </w:r>
      <w:r w:rsidRPr="00763D73">
        <w:rPr>
          <w:rFonts w:ascii="Arial" w:hAnsi="Arial" w:cs="Arial"/>
          <w:b/>
          <w:u w:color="0000FF"/>
        </w:rPr>
        <w:t>sia dai soci che dagli accompagnatori.</w:t>
      </w:r>
    </w:p>
    <w:p w14:paraId="654464C0" w14:textId="0BD9F71D" w:rsidR="00763D73" w:rsidRDefault="00763D73">
      <w:pPr>
        <w:rPr>
          <w:rFonts w:ascii="Arial" w:hAnsi="Arial" w:cs="Arial"/>
          <w:b/>
          <w:u w:color="0000FF"/>
        </w:rPr>
      </w:pPr>
      <w:r>
        <w:rPr>
          <w:rFonts w:ascii="Arial" w:hAnsi="Arial" w:cs="Arial"/>
          <w:b/>
          <w:u w:color="0000FF"/>
        </w:rPr>
        <w:br w:type="page"/>
      </w:r>
    </w:p>
    <w:p w14:paraId="30B99425" w14:textId="61F09CC9" w:rsidR="003466B9" w:rsidRDefault="003466B9" w:rsidP="003466B9">
      <w:pPr>
        <w:jc w:val="center"/>
        <w:rPr>
          <w:b/>
          <w:bCs/>
        </w:rPr>
      </w:pPr>
      <w:r w:rsidRPr="000260F1">
        <w:rPr>
          <w:b/>
          <w:bCs/>
          <w:highlight w:val="yellow"/>
        </w:rPr>
        <w:lastRenderedPageBreak/>
        <w:t>ATTENZIONE DA COMPILARE E FIRMARE PER OGNI PARTECIPANTE AL SOGGIORNO</w:t>
      </w:r>
    </w:p>
    <w:p w14:paraId="5A7514C0" w14:textId="77777777" w:rsidR="003466B9" w:rsidRDefault="003466B9" w:rsidP="003466B9">
      <w:pPr>
        <w:jc w:val="center"/>
        <w:rPr>
          <w:b/>
          <w:bCs/>
        </w:rPr>
      </w:pPr>
    </w:p>
    <w:p w14:paraId="58A9E443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Informativa ai sensi degli artt. 13 e 14 del Regolamento</w:t>
      </w:r>
    </w:p>
    <w:p w14:paraId="08A6C85E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Europeo 679/2016</w:t>
      </w:r>
    </w:p>
    <w:p w14:paraId="01617274" w14:textId="77777777" w:rsidR="003466B9" w:rsidRDefault="003466B9" w:rsidP="003466B9">
      <w:pPr>
        <w:jc w:val="both"/>
      </w:pPr>
    </w:p>
    <w:p w14:paraId="12707761" w14:textId="021492B0" w:rsidR="003466B9" w:rsidRDefault="003466B9" w:rsidP="003466B9">
      <w:pPr>
        <w:jc w:val="both"/>
      </w:pPr>
      <w:r w:rsidRPr="007F2BA3">
        <w:t>Ai sensi degli artt. 13 e 14 del Regolamento Europeo (UE) 2016/679 (di seguito “GDPR”), ed in</w:t>
      </w:r>
      <w:r>
        <w:t xml:space="preserve"> </w:t>
      </w:r>
      <w:r w:rsidRPr="007F2BA3">
        <w:t>relazione ai Suoi dati personali di cui l</w:t>
      </w:r>
      <w:r>
        <w:t>’</w:t>
      </w:r>
      <w:r w:rsidRPr="007F2BA3">
        <w:t xml:space="preserve">Unione Italiana dei Ciechi e degli Ipovedenti </w:t>
      </w:r>
      <w:r w:rsidR="00F41B17">
        <w:t>ETS</w:t>
      </w:r>
      <w:r w:rsidRPr="007F2BA3">
        <w:t xml:space="preserve"> </w:t>
      </w:r>
      <w:r>
        <w:t xml:space="preserve">Consiglio Regionale  VENETO </w:t>
      </w:r>
      <w:r w:rsidRPr="007F2BA3">
        <w:t>(di</w:t>
      </w:r>
      <w:r>
        <w:t xml:space="preserve"> seguito “UICI”) entrerà</w:t>
      </w:r>
      <w:r w:rsidRPr="007F2BA3">
        <w:t xml:space="preserve"> in possesso, Le comunichiamo quanto segue:</w:t>
      </w:r>
    </w:p>
    <w:p w14:paraId="7FA0704B" w14:textId="77777777" w:rsidR="003466B9" w:rsidRPr="007F2BA3" w:rsidRDefault="003466B9" w:rsidP="003466B9">
      <w:pPr>
        <w:jc w:val="both"/>
      </w:pPr>
    </w:p>
    <w:p w14:paraId="4900F175" w14:textId="77777777" w:rsidR="003466B9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 xml:space="preserve">Titolare del trattamento, Responsabile del trattamento e </w:t>
      </w:r>
    </w:p>
    <w:p w14:paraId="443BEFA5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Responsabile della protezione</w:t>
      </w:r>
      <w:r>
        <w:rPr>
          <w:b/>
          <w:bCs/>
        </w:rPr>
        <w:t xml:space="preserve"> </w:t>
      </w:r>
      <w:r w:rsidRPr="007F2BA3">
        <w:rPr>
          <w:b/>
          <w:bCs/>
        </w:rPr>
        <w:t>dei dati personali</w:t>
      </w:r>
    </w:p>
    <w:p w14:paraId="4A65541F" w14:textId="77777777" w:rsidR="003466B9" w:rsidRDefault="003466B9" w:rsidP="003466B9">
      <w:pPr>
        <w:jc w:val="both"/>
      </w:pPr>
    </w:p>
    <w:p w14:paraId="2C591888" w14:textId="77777777" w:rsidR="003466B9" w:rsidRDefault="003466B9" w:rsidP="003466B9">
      <w:pPr>
        <w:autoSpaceDE w:val="0"/>
        <w:autoSpaceDN w:val="0"/>
        <w:adjustRightInd w:val="0"/>
        <w:jc w:val="both"/>
      </w:pPr>
      <w:r w:rsidRPr="00CF02E1">
        <w:t>DATI DEL TITOLARE DEL TRATTAMENTO DEI DATI PERSONALI</w:t>
      </w:r>
      <w:r>
        <w:t xml:space="preserve"> </w:t>
      </w:r>
    </w:p>
    <w:p w14:paraId="710EE921" w14:textId="77777777" w:rsidR="003466B9" w:rsidRPr="00CF02E1" w:rsidRDefault="003466B9" w:rsidP="003466B9">
      <w:pPr>
        <w:autoSpaceDE w:val="0"/>
        <w:autoSpaceDN w:val="0"/>
        <w:adjustRightInd w:val="0"/>
        <w:jc w:val="both"/>
      </w:pPr>
    </w:p>
    <w:p w14:paraId="64127B04" w14:textId="423F5278" w:rsidR="003466B9" w:rsidRDefault="003466B9" w:rsidP="003466B9">
      <w:pPr>
        <w:autoSpaceDE w:val="0"/>
        <w:autoSpaceDN w:val="0"/>
        <w:adjustRightInd w:val="0"/>
        <w:jc w:val="both"/>
      </w:pPr>
      <w:r w:rsidRPr="00CF02E1">
        <w:rPr>
          <w:b/>
          <w:bCs/>
        </w:rPr>
        <w:t xml:space="preserve">- Unione Italiana dei Ciechi e degli Ipovedenti </w:t>
      </w:r>
      <w:r w:rsidR="00F41B17">
        <w:rPr>
          <w:b/>
          <w:bCs/>
        </w:rPr>
        <w:t>ETS</w:t>
      </w:r>
      <w:r w:rsidRPr="00CF02E1">
        <w:t xml:space="preserve">, </w:t>
      </w:r>
      <w:r>
        <w:t>Consiglio Regionale Veneto C.F.</w:t>
      </w:r>
      <w:r w:rsidRPr="00CF02E1">
        <w:t xml:space="preserve"> </w:t>
      </w:r>
      <w:r w:rsidRPr="004B7108">
        <w:rPr>
          <w:b/>
          <w:color w:val="333333"/>
          <w:sz w:val="14"/>
          <w:szCs w:val="14"/>
        </w:rPr>
        <w:t xml:space="preserve"> </w:t>
      </w:r>
      <w:r w:rsidRPr="00655F9B">
        <w:rPr>
          <w:b/>
          <w:color w:val="333333"/>
        </w:rPr>
        <w:t>82016550277</w:t>
      </w:r>
      <w:r w:rsidRPr="00655F9B">
        <w:t>,</w:t>
      </w:r>
      <w:r w:rsidRPr="00CF02E1">
        <w:t xml:space="preserve"> in</w:t>
      </w:r>
      <w:r>
        <w:t xml:space="preserve"> </w:t>
      </w:r>
      <w:r w:rsidRPr="00CF02E1">
        <w:t>persona del Presidente,</w:t>
      </w:r>
      <w:r>
        <w:t xml:space="preserve"> Roberto Callegaro</w:t>
      </w:r>
      <w:r w:rsidRPr="00CF02E1">
        <w:t xml:space="preserve">, C.F.: </w:t>
      </w:r>
      <w:r>
        <w:t>CLLRRT54C01G693T</w:t>
      </w:r>
      <w:r w:rsidRPr="00CF02E1">
        <w:t>, con sede in</w:t>
      </w:r>
      <w:r>
        <w:t xml:space="preserve"> Padova</w:t>
      </w:r>
      <w:r w:rsidRPr="00CF02E1">
        <w:t xml:space="preserve">, Tel. </w:t>
      </w:r>
      <w:r>
        <w:t>049/8710698</w:t>
      </w:r>
      <w:r w:rsidRPr="00CF02E1">
        <w:t>; Fax:</w:t>
      </w:r>
      <w:r>
        <w:t xml:space="preserve"> 049/8710698</w:t>
      </w:r>
      <w:r w:rsidRPr="00CF02E1">
        <w:t>; Email:</w:t>
      </w:r>
      <w:r>
        <w:t xml:space="preserve"> </w:t>
      </w:r>
      <w:hyperlink r:id="rId12" w:history="1">
        <w:r w:rsidRPr="00C80F50">
          <w:rPr>
            <w:rStyle w:val="Collegamentoipertestuale"/>
          </w:rPr>
          <w:t>veneto@uiciveneto.it</w:t>
        </w:r>
      </w:hyperlink>
      <w:r w:rsidRPr="00CF02E1">
        <w:t>;</w:t>
      </w:r>
      <w:r>
        <w:t xml:space="preserve"> </w:t>
      </w:r>
      <w:proofErr w:type="spellStart"/>
      <w:r w:rsidRPr="00CF02E1">
        <w:t>Pec</w:t>
      </w:r>
      <w:proofErr w:type="spellEnd"/>
      <w:r w:rsidRPr="00CF02E1">
        <w:t>:</w:t>
      </w:r>
      <w:r>
        <w:t xml:space="preserve"> </w:t>
      </w:r>
      <w:hyperlink r:id="rId13" w:history="1">
        <w:r>
          <w:rPr>
            <w:rStyle w:val="Collegamentoipertestuale"/>
          </w:rPr>
          <w:t>veneto@pec.uiciveneto.it</w:t>
        </w:r>
      </w:hyperlink>
    </w:p>
    <w:p w14:paraId="3406352D" w14:textId="77777777" w:rsidR="003466B9" w:rsidRDefault="003466B9" w:rsidP="003466B9">
      <w:pPr>
        <w:autoSpaceDE w:val="0"/>
        <w:autoSpaceDN w:val="0"/>
        <w:adjustRightInd w:val="0"/>
        <w:jc w:val="both"/>
      </w:pPr>
    </w:p>
    <w:p w14:paraId="6D32C853" w14:textId="77777777" w:rsidR="003466B9" w:rsidRPr="00CF02E1" w:rsidRDefault="003466B9" w:rsidP="003466B9">
      <w:pPr>
        <w:autoSpaceDE w:val="0"/>
        <w:autoSpaceDN w:val="0"/>
        <w:adjustRightInd w:val="0"/>
        <w:jc w:val="both"/>
      </w:pPr>
      <w:r w:rsidRPr="00CF02E1">
        <w:t>DATI DEL RESPONSABILE DEL TRATTAMENTO DEI DATI PERSONALI</w:t>
      </w:r>
    </w:p>
    <w:p w14:paraId="503C1535" w14:textId="77777777" w:rsidR="003466B9" w:rsidRDefault="003466B9" w:rsidP="003466B9">
      <w:pPr>
        <w:autoSpaceDE w:val="0"/>
        <w:autoSpaceDN w:val="0"/>
        <w:adjustRightInd w:val="0"/>
        <w:jc w:val="both"/>
        <w:rPr>
          <w:b/>
          <w:bCs/>
        </w:rPr>
      </w:pPr>
    </w:p>
    <w:p w14:paraId="2C06723D" w14:textId="711B6003" w:rsidR="003466B9" w:rsidRPr="00CF02E1" w:rsidRDefault="003466B9" w:rsidP="003466B9">
      <w:pPr>
        <w:autoSpaceDE w:val="0"/>
        <w:autoSpaceDN w:val="0"/>
        <w:adjustRightInd w:val="0"/>
        <w:jc w:val="both"/>
      </w:pPr>
      <w:r w:rsidRPr="00CF02E1">
        <w:rPr>
          <w:b/>
          <w:bCs/>
        </w:rPr>
        <w:t xml:space="preserve">- </w:t>
      </w:r>
      <w:r>
        <w:rPr>
          <w:b/>
          <w:bCs/>
        </w:rPr>
        <w:t>Roberto Callegaro</w:t>
      </w:r>
      <w:r w:rsidRPr="00CF02E1">
        <w:t xml:space="preserve">, C.F.: </w:t>
      </w:r>
      <w:r>
        <w:t>CLLRRT54C01G693T</w:t>
      </w:r>
      <w:r w:rsidRPr="00CF02E1">
        <w:t>, domiciliato per la carica c/o la</w:t>
      </w:r>
      <w:r>
        <w:t xml:space="preserve"> </w:t>
      </w:r>
      <w:r w:rsidRPr="00CF02E1">
        <w:t xml:space="preserve">sede </w:t>
      </w:r>
      <w:r>
        <w:t xml:space="preserve">regionale </w:t>
      </w:r>
      <w:r w:rsidRPr="00CF02E1">
        <w:t>dell</w:t>
      </w:r>
      <w:r>
        <w:t>’</w:t>
      </w:r>
      <w:r w:rsidRPr="00CF02E1">
        <w:t xml:space="preserve">Unione Italiana dei Ciechi e degli Ipovedenti </w:t>
      </w:r>
      <w:r w:rsidR="00F41B17">
        <w:t>ETS</w:t>
      </w:r>
      <w:r w:rsidRPr="00CF02E1">
        <w:t>, con sede in</w:t>
      </w:r>
      <w:r>
        <w:t xml:space="preserve"> Padova</w:t>
      </w:r>
      <w:r w:rsidRPr="00CF02E1">
        <w:t xml:space="preserve">, Tel. </w:t>
      </w:r>
      <w:r>
        <w:t>049/8710698</w:t>
      </w:r>
      <w:r w:rsidRPr="00CF02E1">
        <w:t>; Fax:</w:t>
      </w:r>
      <w:r>
        <w:t xml:space="preserve"> 049/8710698</w:t>
      </w:r>
      <w:r w:rsidRPr="00CF02E1">
        <w:t>; Email:</w:t>
      </w:r>
      <w:r>
        <w:t xml:space="preserve"> </w:t>
      </w:r>
      <w:hyperlink r:id="rId14" w:history="1">
        <w:r w:rsidRPr="00C80F50">
          <w:rPr>
            <w:rStyle w:val="Collegamentoipertestuale"/>
          </w:rPr>
          <w:t>veneto@uiciveneto.it</w:t>
        </w:r>
      </w:hyperlink>
      <w:r w:rsidRPr="00CF02E1">
        <w:t>;</w:t>
      </w:r>
      <w:r>
        <w:t xml:space="preserve"> </w:t>
      </w:r>
      <w:proofErr w:type="spellStart"/>
      <w:r w:rsidRPr="00CF02E1">
        <w:t>Pec</w:t>
      </w:r>
      <w:proofErr w:type="spellEnd"/>
      <w:r w:rsidRPr="00CF02E1">
        <w:t>:</w:t>
      </w:r>
      <w:r>
        <w:t xml:space="preserve"> </w:t>
      </w:r>
      <w:hyperlink r:id="rId15" w:history="1">
        <w:r>
          <w:rPr>
            <w:rStyle w:val="Collegamentoipertestuale"/>
          </w:rPr>
          <w:t>veneto@pec.uiciveneto.it</w:t>
        </w:r>
      </w:hyperlink>
    </w:p>
    <w:p w14:paraId="0E595BCA" w14:textId="77777777" w:rsidR="003466B9" w:rsidRPr="00CF02E1" w:rsidRDefault="003466B9" w:rsidP="003466B9">
      <w:pPr>
        <w:autoSpaceDE w:val="0"/>
        <w:autoSpaceDN w:val="0"/>
        <w:adjustRightInd w:val="0"/>
        <w:jc w:val="both"/>
      </w:pPr>
    </w:p>
    <w:p w14:paraId="15230EC1" w14:textId="77777777" w:rsidR="003466B9" w:rsidRDefault="003466B9" w:rsidP="003466B9">
      <w:pPr>
        <w:autoSpaceDE w:val="0"/>
        <w:autoSpaceDN w:val="0"/>
        <w:adjustRightInd w:val="0"/>
        <w:jc w:val="both"/>
      </w:pPr>
    </w:p>
    <w:p w14:paraId="7CF9C8B1" w14:textId="77777777" w:rsidR="003466B9" w:rsidRPr="00CF02E1" w:rsidRDefault="003466B9" w:rsidP="003466B9">
      <w:pPr>
        <w:autoSpaceDE w:val="0"/>
        <w:autoSpaceDN w:val="0"/>
        <w:adjustRightInd w:val="0"/>
        <w:jc w:val="both"/>
      </w:pPr>
      <w:r w:rsidRPr="00CF02E1">
        <w:t>DATI DEL RESPONSABILE DELLA PROTEZIONE DEI DATI PERSONALI</w:t>
      </w:r>
    </w:p>
    <w:p w14:paraId="1595328D" w14:textId="77777777" w:rsidR="003466B9" w:rsidRDefault="003466B9" w:rsidP="003466B9">
      <w:pPr>
        <w:autoSpaceDE w:val="0"/>
        <w:autoSpaceDN w:val="0"/>
        <w:adjustRightInd w:val="0"/>
        <w:jc w:val="both"/>
        <w:rPr>
          <w:b/>
          <w:bCs/>
        </w:rPr>
      </w:pPr>
    </w:p>
    <w:p w14:paraId="17C115A1" w14:textId="77777777" w:rsidR="003466B9" w:rsidRPr="00CF02E1" w:rsidRDefault="003466B9" w:rsidP="003466B9">
      <w:pPr>
        <w:autoSpaceDE w:val="0"/>
        <w:autoSpaceDN w:val="0"/>
        <w:adjustRightInd w:val="0"/>
        <w:jc w:val="both"/>
      </w:pPr>
      <w:r w:rsidRPr="00CF02E1">
        <w:rPr>
          <w:b/>
          <w:bCs/>
        </w:rPr>
        <w:t>- Avv. Valerio Bocchini</w:t>
      </w:r>
      <w:r w:rsidRPr="00CF02E1">
        <w:t>, C.F.: BCCVLR90P13H501X, domiciliato per la carica c/o la</w:t>
      </w:r>
      <w:r>
        <w:t xml:space="preserve"> </w:t>
      </w:r>
      <w:r w:rsidRPr="00CF02E1">
        <w:t>sede nazionale dell</w:t>
      </w:r>
      <w:r>
        <w:t>’</w:t>
      </w:r>
      <w:r w:rsidRPr="00CF02E1">
        <w:t xml:space="preserve">Unione Italiana dei Ciechi e degli Ipovedenti </w:t>
      </w:r>
      <w:r>
        <w:t>ONLUS</w:t>
      </w:r>
      <w:r w:rsidRPr="00CF02E1">
        <w:t xml:space="preserve"> - APS, con sede in</w:t>
      </w:r>
      <w:r>
        <w:t xml:space="preserve"> </w:t>
      </w:r>
      <w:r w:rsidRPr="00CF02E1">
        <w:t>Roma (RM) alla Via Borgognona n. 38; Tel.: 06.699881; Fax: 06.6786815; Email:</w:t>
      </w:r>
      <w:r>
        <w:t xml:space="preserve"> </w:t>
      </w:r>
      <w:r w:rsidRPr="00CF02E1">
        <w:t xml:space="preserve">vbocchini@studiolegalecarta.com; </w:t>
      </w:r>
      <w:proofErr w:type="spellStart"/>
      <w:r w:rsidRPr="00CF02E1">
        <w:t>Pec</w:t>
      </w:r>
      <w:proofErr w:type="spellEnd"/>
      <w:r w:rsidRPr="00CF02E1">
        <w:t>: valerio</w:t>
      </w:r>
      <w:r>
        <w:t>bocchini@ordineavvocatiroma.org.</w:t>
      </w:r>
    </w:p>
    <w:p w14:paraId="65678320" w14:textId="77777777" w:rsidR="003466B9" w:rsidRPr="007F2BA3" w:rsidRDefault="003466B9" w:rsidP="003466B9">
      <w:pPr>
        <w:jc w:val="both"/>
      </w:pPr>
    </w:p>
    <w:p w14:paraId="4F1E40F6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Finalità del trattamento dei dati</w:t>
      </w:r>
    </w:p>
    <w:p w14:paraId="56AEEB24" w14:textId="77777777" w:rsidR="003466B9" w:rsidRPr="007F2BA3" w:rsidRDefault="003466B9" w:rsidP="003466B9">
      <w:pPr>
        <w:jc w:val="both"/>
      </w:pPr>
      <w:r w:rsidRPr="007F2BA3">
        <w:t>Il trattamento e finalizzato alla corretta e co</w:t>
      </w:r>
      <w:r>
        <w:t>mpleta esecuzione delle finalità</w:t>
      </w:r>
      <w:r w:rsidRPr="007F2BA3">
        <w:t xml:space="preserve"> statutarie dell</w:t>
      </w:r>
      <w:r>
        <w:t>’</w:t>
      </w:r>
      <w:r w:rsidRPr="007F2BA3">
        <w:t>UICI,</w:t>
      </w:r>
      <w:r>
        <w:t xml:space="preserve"> </w:t>
      </w:r>
      <w:r w:rsidRPr="007F2BA3">
        <w:t>ovvero del rapporto con essa intercorrente od ancora del contratto con essa stipulato e concluso. I</w:t>
      </w:r>
      <w:r>
        <w:t xml:space="preserve"> </w:t>
      </w:r>
      <w:r w:rsidRPr="007F2BA3">
        <w:t>Suoi dati saranno trattati, inoltre, anche al fine di:</w:t>
      </w:r>
    </w:p>
    <w:p w14:paraId="0F7FB2C0" w14:textId="77777777" w:rsidR="003466B9" w:rsidRPr="007F2BA3" w:rsidRDefault="003466B9" w:rsidP="003466B9">
      <w:pPr>
        <w:numPr>
          <w:ilvl w:val="0"/>
          <w:numId w:val="3"/>
        </w:numPr>
        <w:jc w:val="both"/>
      </w:pPr>
      <w:r w:rsidRPr="007F2BA3">
        <w:t>adempiere agli obblighi previsti in ambito fiscale e contabile;</w:t>
      </w:r>
    </w:p>
    <w:p w14:paraId="30F92E17" w14:textId="77777777" w:rsidR="003466B9" w:rsidRPr="007F2BA3" w:rsidRDefault="003466B9" w:rsidP="003466B9">
      <w:pPr>
        <w:numPr>
          <w:ilvl w:val="0"/>
          <w:numId w:val="3"/>
        </w:numPr>
        <w:jc w:val="both"/>
      </w:pPr>
      <w:r w:rsidRPr="007F2BA3">
        <w:t>rispettare gli obblighi incombenti sull</w:t>
      </w:r>
      <w:r>
        <w:t>’</w:t>
      </w:r>
      <w:r w:rsidRPr="007F2BA3">
        <w:t>UICI e previsti dalla normativa vigente.</w:t>
      </w:r>
    </w:p>
    <w:p w14:paraId="626A06FD" w14:textId="77777777" w:rsidR="003466B9" w:rsidRPr="007F2BA3" w:rsidRDefault="003466B9" w:rsidP="003466B9">
      <w:pPr>
        <w:jc w:val="both"/>
      </w:pPr>
      <w:r w:rsidRPr="007F2BA3">
        <w:t>I dati personali potranno essere trattati a mezzo sia di archivi cartacei che informatici (ivi compresi</w:t>
      </w:r>
      <w:r>
        <w:t xml:space="preserve"> </w:t>
      </w:r>
      <w:r w:rsidRPr="007F2BA3">
        <w:t xml:space="preserve">dispositivi portatili quali laptop, periferiche </w:t>
      </w:r>
      <w:proofErr w:type="spellStart"/>
      <w:r w:rsidRPr="007F2BA3">
        <w:t>usb</w:t>
      </w:r>
      <w:proofErr w:type="spellEnd"/>
      <w:r w:rsidRPr="007F2BA3">
        <w:t>, ecc.) e trattati con modalit</w:t>
      </w:r>
      <w:r>
        <w:t>à</w:t>
      </w:r>
      <w:r w:rsidRPr="007F2BA3">
        <w:t xml:space="preserve"> strettamente necessarie a</w:t>
      </w:r>
      <w:r>
        <w:t xml:space="preserve"> </w:t>
      </w:r>
      <w:r w:rsidRPr="007F2BA3">
        <w:t>far fronte alle finalit</w:t>
      </w:r>
      <w:r>
        <w:t>à</w:t>
      </w:r>
      <w:r w:rsidRPr="007F2BA3">
        <w:t xml:space="preserve"> sopra indicate.</w:t>
      </w:r>
    </w:p>
    <w:p w14:paraId="189B0190" w14:textId="77777777" w:rsidR="003466B9" w:rsidRDefault="003466B9" w:rsidP="003466B9">
      <w:pPr>
        <w:jc w:val="both"/>
        <w:rPr>
          <w:b/>
          <w:bCs/>
        </w:rPr>
      </w:pPr>
    </w:p>
    <w:p w14:paraId="0D97A923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Base giuridica del trattamento</w:t>
      </w:r>
    </w:p>
    <w:p w14:paraId="0E40638F" w14:textId="77777777" w:rsidR="003466B9" w:rsidRPr="007F2BA3" w:rsidRDefault="003466B9" w:rsidP="003466B9">
      <w:pPr>
        <w:jc w:val="both"/>
      </w:pPr>
      <w:r w:rsidRPr="007F2BA3">
        <w:t>L</w:t>
      </w:r>
      <w:r>
        <w:t>’</w:t>
      </w:r>
      <w:r w:rsidRPr="007F2BA3">
        <w:t>UICI tratta i Suoi dati personali, laddove il trattamento sia necessario, con le modalit</w:t>
      </w:r>
      <w:r>
        <w:t>à</w:t>
      </w:r>
      <w:r w:rsidRPr="007F2BA3">
        <w:t xml:space="preserve"> e nei termini</w:t>
      </w:r>
      <w:r>
        <w:t xml:space="preserve"> </w:t>
      </w:r>
      <w:r w:rsidRPr="007F2BA3">
        <w:t>previsti dalla normativa vigente, in particolare:</w:t>
      </w:r>
    </w:p>
    <w:p w14:paraId="57380F22" w14:textId="77777777" w:rsidR="003466B9" w:rsidRPr="007F2BA3" w:rsidRDefault="003466B9" w:rsidP="003466B9">
      <w:pPr>
        <w:numPr>
          <w:ilvl w:val="0"/>
          <w:numId w:val="4"/>
        </w:numPr>
        <w:jc w:val="both"/>
      </w:pPr>
      <w:r w:rsidRPr="007F2BA3">
        <w:lastRenderedPageBreak/>
        <w:t>per l</w:t>
      </w:r>
      <w:r>
        <w:t>’</w:t>
      </w:r>
      <w:r w:rsidRPr="007F2BA3">
        <w:t>esercizio delle finalit</w:t>
      </w:r>
      <w:r>
        <w:t>à</w:t>
      </w:r>
      <w:r w:rsidRPr="007F2BA3">
        <w:t xml:space="preserve"> statutarie dell</w:t>
      </w:r>
      <w:r>
        <w:t>’</w:t>
      </w:r>
      <w:r w:rsidRPr="007F2BA3">
        <w:t>UICI;</w:t>
      </w:r>
    </w:p>
    <w:p w14:paraId="1CA96F4F" w14:textId="77777777" w:rsidR="003466B9" w:rsidRPr="007F2BA3" w:rsidRDefault="003466B9" w:rsidP="003466B9">
      <w:pPr>
        <w:numPr>
          <w:ilvl w:val="0"/>
          <w:numId w:val="4"/>
        </w:numPr>
        <w:jc w:val="both"/>
      </w:pPr>
      <w:r w:rsidRPr="007F2BA3">
        <w:t>per la conclusione/esecuzione di un contratto/incarico di cui Lei e parte, o per l</w:t>
      </w:r>
      <w:r>
        <w:t>’</w:t>
      </w:r>
      <w:r w:rsidRPr="007F2BA3">
        <w:t>esecuzione di</w:t>
      </w:r>
      <w:r>
        <w:t xml:space="preserve"> </w:t>
      </w:r>
      <w:r w:rsidRPr="007F2BA3">
        <w:t>misure precontrattuali adottate su richiesta;</w:t>
      </w:r>
    </w:p>
    <w:p w14:paraId="2B1FE904" w14:textId="77777777" w:rsidR="003466B9" w:rsidRPr="007F2BA3" w:rsidRDefault="003466B9" w:rsidP="003466B9">
      <w:pPr>
        <w:numPr>
          <w:ilvl w:val="0"/>
          <w:numId w:val="4"/>
        </w:numPr>
        <w:jc w:val="both"/>
      </w:pPr>
      <w:r w:rsidRPr="007F2BA3">
        <w:t>per adempiere un obbligo legale su di essa incombente;</w:t>
      </w:r>
    </w:p>
    <w:p w14:paraId="023B0497" w14:textId="77777777" w:rsidR="003466B9" w:rsidRPr="007F2BA3" w:rsidRDefault="003466B9" w:rsidP="003466B9">
      <w:pPr>
        <w:numPr>
          <w:ilvl w:val="0"/>
          <w:numId w:val="4"/>
        </w:numPr>
        <w:jc w:val="both"/>
      </w:pPr>
      <w:r w:rsidRPr="007F2BA3">
        <w:t>nel caso in cui il trattamento sia basato sul Suo consenso espresso, prestato mediante</w:t>
      </w:r>
      <w:r>
        <w:t xml:space="preserve"> </w:t>
      </w:r>
      <w:r w:rsidRPr="007F2BA3">
        <w:t>l</w:t>
      </w:r>
      <w:r>
        <w:t>’</w:t>
      </w:r>
      <w:r w:rsidRPr="007F2BA3">
        <w:t>apposita sottoscrizione della presente informativa ex artt. 13 e 14 GDPR.</w:t>
      </w:r>
    </w:p>
    <w:p w14:paraId="2D2BC8EF" w14:textId="77777777" w:rsidR="003466B9" w:rsidRDefault="003466B9" w:rsidP="003466B9">
      <w:pPr>
        <w:jc w:val="both"/>
        <w:rPr>
          <w:b/>
          <w:bCs/>
        </w:rPr>
      </w:pPr>
    </w:p>
    <w:p w14:paraId="03C83586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Conseguenze della mancata comunicazione dei dati personali</w:t>
      </w:r>
    </w:p>
    <w:p w14:paraId="32B9FEBE" w14:textId="77777777" w:rsidR="003466B9" w:rsidRPr="007F2BA3" w:rsidRDefault="003466B9" w:rsidP="003466B9">
      <w:pPr>
        <w:jc w:val="both"/>
      </w:pPr>
      <w:r w:rsidRPr="007F2BA3">
        <w:t>L</w:t>
      </w:r>
      <w:r>
        <w:t>’</w:t>
      </w:r>
      <w:r w:rsidRPr="007F2BA3">
        <w:t>omessa comunicazione dei Suoi dati personali comporta la mancata instaurazione del rapporto di</w:t>
      </w:r>
      <w:r>
        <w:t xml:space="preserve"> </w:t>
      </w:r>
      <w:r w:rsidRPr="007F2BA3">
        <w:t>specie con l</w:t>
      </w:r>
      <w:r>
        <w:t>’</w:t>
      </w:r>
      <w:r w:rsidRPr="007F2BA3">
        <w:t>UICI, soprattutto ove la comunicazione dei dati suddetti sia necessaria all</w:t>
      </w:r>
      <w:r>
        <w:t>’</w:t>
      </w:r>
      <w:r w:rsidRPr="007F2BA3">
        <w:t>esecuzione di</w:t>
      </w:r>
      <w:r>
        <w:t xml:space="preserve"> </w:t>
      </w:r>
      <w:r w:rsidRPr="007F2BA3">
        <w:t>un contratto di cui Lei e parte, ovvero all</w:t>
      </w:r>
      <w:r>
        <w:t>’</w:t>
      </w:r>
      <w:r w:rsidRPr="007F2BA3">
        <w:t>adempimento di un obbligo normativo (ad esempio: gli</w:t>
      </w:r>
      <w:r>
        <w:t xml:space="preserve"> </w:t>
      </w:r>
      <w:r w:rsidRPr="007F2BA3">
        <w:t>adempimenti legati alla tenuta delle scritture contabili e fiscali).</w:t>
      </w:r>
    </w:p>
    <w:p w14:paraId="246E872E" w14:textId="77777777" w:rsidR="003466B9" w:rsidRDefault="003466B9" w:rsidP="003466B9">
      <w:pPr>
        <w:jc w:val="both"/>
        <w:rPr>
          <w:b/>
          <w:bCs/>
        </w:rPr>
      </w:pPr>
    </w:p>
    <w:p w14:paraId="3F44C67A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Conservazione dei dati</w:t>
      </w:r>
    </w:p>
    <w:p w14:paraId="4C7F1D32" w14:textId="77777777" w:rsidR="003466B9" w:rsidRPr="007F2BA3" w:rsidRDefault="003466B9" w:rsidP="003466B9">
      <w:pPr>
        <w:jc w:val="both"/>
      </w:pPr>
      <w:r w:rsidRPr="007F2BA3">
        <w:t>I Suoi dati personali, oggetto di trattamento per le finalit</w:t>
      </w:r>
      <w:r>
        <w:t>à</w:t>
      </w:r>
      <w:r w:rsidRPr="007F2BA3">
        <w:t xml:space="preserve"> sopra indicate, saranno conservati, come</w:t>
      </w:r>
      <w:r>
        <w:t xml:space="preserve"> </w:t>
      </w:r>
      <w:r w:rsidRPr="007F2BA3">
        <w:t>prima specificato, per tutto il periodo di durata del rapporto e, successivamente, per il tempo in cui</w:t>
      </w:r>
      <w:r>
        <w:t xml:space="preserve"> </w:t>
      </w:r>
      <w:r w:rsidRPr="007F2BA3">
        <w:t>l</w:t>
      </w:r>
      <w:r>
        <w:t>’</w:t>
      </w:r>
      <w:r w:rsidRPr="007F2BA3">
        <w:t>UICI sia soggetta agli o</w:t>
      </w:r>
      <w:r>
        <w:t xml:space="preserve">bblighi di conservazione, nonché per le finalità fiscali o per altre finalità </w:t>
      </w:r>
      <w:r w:rsidRPr="007F2BA3">
        <w:t>espressamente previste da una fonte normativa o da regolamento.</w:t>
      </w:r>
    </w:p>
    <w:p w14:paraId="438FF010" w14:textId="77777777" w:rsidR="003466B9" w:rsidRDefault="003466B9" w:rsidP="003466B9">
      <w:pPr>
        <w:jc w:val="both"/>
        <w:rPr>
          <w:b/>
          <w:bCs/>
        </w:rPr>
      </w:pPr>
    </w:p>
    <w:p w14:paraId="03F97B0B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Comunicazione dei dati</w:t>
      </w:r>
    </w:p>
    <w:p w14:paraId="14F217AF" w14:textId="77777777" w:rsidR="003466B9" w:rsidRPr="007F2BA3" w:rsidRDefault="003466B9" w:rsidP="003466B9">
      <w:pPr>
        <w:jc w:val="both"/>
      </w:pPr>
      <w:r w:rsidRPr="007F2BA3">
        <w:t>I Suoi dati personali potranno essere comunicati a:</w:t>
      </w:r>
    </w:p>
    <w:p w14:paraId="26836161" w14:textId="77777777" w:rsidR="003466B9" w:rsidRPr="007F2BA3" w:rsidRDefault="003466B9" w:rsidP="003466B9">
      <w:pPr>
        <w:numPr>
          <w:ilvl w:val="0"/>
          <w:numId w:val="5"/>
        </w:numPr>
        <w:jc w:val="both"/>
      </w:pPr>
      <w:r w:rsidRPr="007F2BA3">
        <w:t>Sezioni territoriali e/o Consigli Regionali dell</w:t>
      </w:r>
      <w:r>
        <w:t>’</w:t>
      </w:r>
      <w:r w:rsidRPr="007F2BA3">
        <w:t>UICI, Enti collegati con l</w:t>
      </w:r>
      <w:r>
        <w:t>’</w:t>
      </w:r>
      <w:r w:rsidRPr="007F2BA3">
        <w:t>UICI dal perseguimento di</w:t>
      </w:r>
      <w:r>
        <w:t xml:space="preserve"> </w:t>
      </w:r>
      <w:r w:rsidRPr="007F2BA3">
        <w:t>corrispondenti finalit</w:t>
      </w:r>
      <w:r>
        <w:t>à</w:t>
      </w:r>
      <w:r w:rsidRPr="007F2BA3">
        <w:t xml:space="preserve"> istituzionali, Pubbliche Amministrazioni, patronati, consulenti esterni,</w:t>
      </w:r>
      <w:r>
        <w:t xml:space="preserve"> </w:t>
      </w:r>
      <w:r w:rsidRPr="007F2BA3">
        <w:t>fornitori e/o altri professionisti che eroghino prestazioni funzionali ai fini sopra indicati;</w:t>
      </w:r>
    </w:p>
    <w:p w14:paraId="193B80AF" w14:textId="77777777" w:rsidR="003466B9" w:rsidRPr="007F2BA3" w:rsidRDefault="003466B9" w:rsidP="003466B9">
      <w:pPr>
        <w:numPr>
          <w:ilvl w:val="0"/>
          <w:numId w:val="5"/>
        </w:numPr>
        <w:jc w:val="both"/>
      </w:pPr>
      <w:r w:rsidRPr="007F2BA3">
        <w:t>soggetti che elaborano i dati in esecuzione di specifici obblighi di legge;</w:t>
      </w:r>
    </w:p>
    <w:p w14:paraId="1AC48721" w14:textId="77777777" w:rsidR="003466B9" w:rsidRPr="007F2BA3" w:rsidRDefault="003466B9" w:rsidP="003466B9">
      <w:pPr>
        <w:numPr>
          <w:ilvl w:val="0"/>
          <w:numId w:val="5"/>
        </w:numPr>
        <w:jc w:val="both"/>
      </w:pPr>
      <w:r w:rsidRPr="007F2BA3">
        <w:t>Autorit</w:t>
      </w:r>
      <w:r>
        <w:t>à</w:t>
      </w:r>
      <w:r w:rsidRPr="007F2BA3">
        <w:t xml:space="preserve"> giudiziarie o amministrative, per l</w:t>
      </w:r>
      <w:r>
        <w:t>’</w:t>
      </w:r>
      <w:r w:rsidRPr="007F2BA3">
        <w:t>adempimento degli obblighi di legge.</w:t>
      </w:r>
    </w:p>
    <w:p w14:paraId="0080B065" w14:textId="77777777" w:rsidR="003466B9" w:rsidRDefault="003466B9" w:rsidP="003466B9">
      <w:pPr>
        <w:jc w:val="both"/>
        <w:rPr>
          <w:b/>
          <w:bCs/>
        </w:rPr>
      </w:pPr>
    </w:p>
    <w:p w14:paraId="63FBB708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Profilazione e Diffusione dei dati</w:t>
      </w:r>
    </w:p>
    <w:p w14:paraId="4AA98B6B" w14:textId="77777777" w:rsidR="003466B9" w:rsidRPr="007F2BA3" w:rsidRDefault="003466B9" w:rsidP="003466B9">
      <w:pPr>
        <w:jc w:val="both"/>
      </w:pPr>
      <w:r w:rsidRPr="007F2BA3">
        <w:t xml:space="preserve">I Suoi dati personali non sono soggetti a diffusione, </w:t>
      </w:r>
      <w:proofErr w:type="gramStart"/>
      <w:r w:rsidRPr="007F2BA3">
        <w:t>ne</w:t>
      </w:r>
      <w:proofErr w:type="gramEnd"/>
      <w:r w:rsidRPr="007F2BA3">
        <w:t xml:space="preserve"> ad alcun processo decisionale interamente</w:t>
      </w:r>
    </w:p>
    <w:p w14:paraId="6556612F" w14:textId="77777777" w:rsidR="003466B9" w:rsidRPr="007F2BA3" w:rsidRDefault="003466B9" w:rsidP="003466B9">
      <w:pPr>
        <w:jc w:val="both"/>
      </w:pPr>
      <w:r w:rsidRPr="007F2BA3">
        <w:t>automatizzato, ivi compresa la profilazione.</w:t>
      </w:r>
    </w:p>
    <w:p w14:paraId="3DDB35B2" w14:textId="77777777" w:rsidR="003466B9" w:rsidRDefault="003466B9" w:rsidP="003466B9">
      <w:pPr>
        <w:jc w:val="both"/>
        <w:rPr>
          <w:b/>
          <w:bCs/>
        </w:rPr>
      </w:pPr>
    </w:p>
    <w:p w14:paraId="1DA7BD8A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Diritti dell</w:t>
      </w:r>
      <w:r>
        <w:rPr>
          <w:b/>
          <w:bCs/>
        </w:rPr>
        <w:t>’</w:t>
      </w:r>
      <w:r w:rsidRPr="007F2BA3">
        <w:rPr>
          <w:b/>
          <w:bCs/>
        </w:rPr>
        <w:t>interessato</w:t>
      </w:r>
    </w:p>
    <w:p w14:paraId="471F22BC" w14:textId="77777777" w:rsidR="003466B9" w:rsidRPr="007F2BA3" w:rsidRDefault="003466B9" w:rsidP="003466B9">
      <w:pPr>
        <w:jc w:val="both"/>
      </w:pPr>
      <w:r w:rsidRPr="007F2BA3">
        <w:t>Tra i diritti a Lei espressamente riconosciuti dal GDPR rientrano quelli di:</w:t>
      </w:r>
    </w:p>
    <w:p w14:paraId="10846AB4" w14:textId="77777777" w:rsidR="003466B9" w:rsidRPr="007F2BA3" w:rsidRDefault="003466B9" w:rsidP="003466B9">
      <w:pPr>
        <w:numPr>
          <w:ilvl w:val="0"/>
          <w:numId w:val="6"/>
        </w:numPr>
        <w:jc w:val="both"/>
      </w:pPr>
      <w:r w:rsidRPr="007F2BA3">
        <w:t>chiedere all</w:t>
      </w:r>
      <w:r>
        <w:t>’</w:t>
      </w:r>
      <w:r w:rsidRPr="007F2BA3">
        <w:t>UICI l</w:t>
      </w:r>
      <w:r>
        <w:t>’</w:t>
      </w:r>
      <w:r w:rsidRPr="007F2BA3">
        <w:t>accesso ai Suoi dati personali ed alle informazioni relative agli stessi; la</w:t>
      </w:r>
      <w:r>
        <w:t xml:space="preserve"> </w:t>
      </w:r>
      <w:r w:rsidRPr="007F2BA3">
        <w:t>rettifica dei dati inesatti o l</w:t>
      </w:r>
      <w:r>
        <w:t>’</w:t>
      </w:r>
      <w:r w:rsidRPr="007F2BA3">
        <w:t>integrazione di quelli incompleti; la cancellazione dei dati</w:t>
      </w:r>
      <w:r>
        <w:t xml:space="preserve"> </w:t>
      </w:r>
      <w:r w:rsidRPr="007F2BA3">
        <w:t>personali che La riguardano (al verificarsi di una delle condizioni indicate nell</w:t>
      </w:r>
      <w:r>
        <w:t>’</w:t>
      </w:r>
      <w:r w:rsidRPr="007F2BA3">
        <w:t>art. 17,</w:t>
      </w:r>
      <w:r>
        <w:t xml:space="preserve"> </w:t>
      </w:r>
      <w:r w:rsidRPr="007F2BA3">
        <w:t>paragrafo 1 del GDPR e nel rispetto delle eccezioni previste nel paragrafo 3 dello stesso</w:t>
      </w:r>
      <w:r>
        <w:t xml:space="preserve"> </w:t>
      </w:r>
      <w:r w:rsidRPr="007F2BA3">
        <w:t>articolo); la limitazione del trattamento dei Suoi dati personali (al ricorrere di una delle</w:t>
      </w:r>
      <w:r>
        <w:t xml:space="preserve"> </w:t>
      </w:r>
      <w:r w:rsidRPr="007F2BA3">
        <w:t>ipotesi indicate nell</w:t>
      </w:r>
      <w:r>
        <w:t>’</w:t>
      </w:r>
      <w:r w:rsidRPr="007F2BA3">
        <w:t>art. 18, paragrafo 1 del GDPR);</w:t>
      </w:r>
    </w:p>
    <w:p w14:paraId="42FE3E27" w14:textId="77777777" w:rsidR="003466B9" w:rsidRPr="007F2BA3" w:rsidRDefault="003466B9" w:rsidP="003466B9">
      <w:pPr>
        <w:numPr>
          <w:ilvl w:val="0"/>
          <w:numId w:val="6"/>
        </w:numPr>
        <w:jc w:val="both"/>
      </w:pPr>
      <w:r w:rsidRPr="007F2BA3">
        <w:t>richiedere ed ottenere dall</w:t>
      </w:r>
      <w:r>
        <w:t>’</w:t>
      </w:r>
      <w:r w:rsidRPr="007F2BA3">
        <w:t>UICI - nelle ipotesi in cui la base giuridica del trattamento sia il</w:t>
      </w:r>
      <w:r>
        <w:t xml:space="preserve"> </w:t>
      </w:r>
      <w:r w:rsidRPr="007F2BA3">
        <w:t>Suo esplicito consenso ovvero la sottoscrizione di un contratto, e lo stesso sia effettuato con</w:t>
      </w:r>
      <w:r>
        <w:t xml:space="preserve"> </w:t>
      </w:r>
      <w:r w:rsidRPr="007F2BA3">
        <w:t>mezzi automatizzati - i Suoi dati personali in un formato strutturato e leggibile da dispositivo</w:t>
      </w:r>
      <w:r>
        <w:t xml:space="preserve"> </w:t>
      </w:r>
      <w:r w:rsidRPr="007F2BA3">
        <w:t>automatico, anche al fine di comunicare tali dati ad un altro titolare del trattamento (c.d.</w:t>
      </w:r>
      <w:r>
        <w:t xml:space="preserve"> diritto alla portabilità</w:t>
      </w:r>
      <w:r w:rsidRPr="007F2BA3">
        <w:t xml:space="preserve"> dei dati personali);</w:t>
      </w:r>
    </w:p>
    <w:p w14:paraId="2EA331F0" w14:textId="77777777" w:rsidR="003466B9" w:rsidRPr="007F2BA3" w:rsidRDefault="003466B9" w:rsidP="003466B9">
      <w:pPr>
        <w:numPr>
          <w:ilvl w:val="0"/>
          <w:numId w:val="6"/>
        </w:numPr>
        <w:jc w:val="both"/>
      </w:pPr>
      <w:r w:rsidRPr="007F2BA3">
        <w:lastRenderedPageBreak/>
        <w:t>opporsi in qualsiasi momento al trattamento dei Suoi dati personali al ricorrere di situazioni</w:t>
      </w:r>
      <w:r>
        <w:t xml:space="preserve"> </w:t>
      </w:r>
      <w:r w:rsidRPr="007F2BA3">
        <w:t>particolari che La riguardano;</w:t>
      </w:r>
    </w:p>
    <w:p w14:paraId="45BFA0E0" w14:textId="77777777" w:rsidR="003466B9" w:rsidRPr="007F2BA3" w:rsidRDefault="003466B9" w:rsidP="003466B9">
      <w:pPr>
        <w:numPr>
          <w:ilvl w:val="0"/>
          <w:numId w:val="6"/>
        </w:numPr>
        <w:jc w:val="both"/>
      </w:pPr>
      <w:r w:rsidRPr="007F2BA3">
        <w:t>revocare il consenso in qualsiasi momento, limitatamente alle ipotesi in cui il trattamento sia</w:t>
      </w:r>
      <w:r>
        <w:t xml:space="preserve"> </w:t>
      </w:r>
      <w:r w:rsidRPr="007F2BA3">
        <w:t>basat</w:t>
      </w:r>
      <w:r>
        <w:t xml:space="preserve">o sul Suo consenso per una o più specifiche finalità </w:t>
      </w:r>
      <w:r w:rsidRPr="007F2BA3">
        <w:t>e riguardi dati personali comuni (ad</w:t>
      </w:r>
      <w:r>
        <w:t xml:space="preserve"> </w:t>
      </w:r>
      <w:r w:rsidRPr="007F2BA3">
        <w:t>esempio data e luogo di nascita o luogo di residenza), oppure particolari categorie di dati (ad</w:t>
      </w:r>
      <w:r>
        <w:t xml:space="preserve"> </w:t>
      </w:r>
      <w:r w:rsidRPr="007F2BA3">
        <w:t>esempio dati che rivelano la Sua origine razziale, le Sue opinioni politiche, le Sue convinzioni</w:t>
      </w:r>
      <w:r>
        <w:t xml:space="preserve"> </w:t>
      </w:r>
      <w:r w:rsidRPr="007F2BA3">
        <w:t>religiose, il Suo stato di salute o la vita sessuale). Il trattamento basato sul consenso ed</w:t>
      </w:r>
      <w:r>
        <w:t xml:space="preserve"> </w:t>
      </w:r>
      <w:r w:rsidRPr="007F2BA3">
        <w:t>effettuato antecedentemente alla revoca dello stesso co</w:t>
      </w:r>
      <w:r>
        <w:t>nserva, comunque, la sua liceità</w:t>
      </w:r>
      <w:r w:rsidRPr="007F2BA3">
        <w:t>;</w:t>
      </w:r>
    </w:p>
    <w:p w14:paraId="638B7F4C" w14:textId="77777777" w:rsidR="003466B9" w:rsidRPr="007F2BA3" w:rsidRDefault="003466B9" w:rsidP="003466B9">
      <w:pPr>
        <w:numPr>
          <w:ilvl w:val="0"/>
          <w:numId w:val="6"/>
        </w:numPr>
        <w:jc w:val="both"/>
      </w:pPr>
      <w:r w:rsidRPr="007F2BA3">
        <w:t>proporre reclamo a un</w:t>
      </w:r>
      <w:r>
        <w:t>’</w:t>
      </w:r>
      <w:r w:rsidRPr="007F2BA3">
        <w:t>autorit</w:t>
      </w:r>
      <w:r>
        <w:t>à</w:t>
      </w:r>
      <w:r w:rsidRPr="007F2BA3">
        <w:t xml:space="preserve"> di contro</w:t>
      </w:r>
      <w:r>
        <w:t>llo (Autorità</w:t>
      </w:r>
      <w:r w:rsidRPr="007F2BA3">
        <w:t xml:space="preserve"> Garante per la protezione dei dati</w:t>
      </w:r>
      <w:r>
        <w:t xml:space="preserve"> </w:t>
      </w:r>
      <w:r w:rsidRPr="007F2BA3">
        <w:t>personali - www.garanteprivacy.it).</w:t>
      </w:r>
    </w:p>
    <w:p w14:paraId="799F8336" w14:textId="77777777" w:rsidR="003466B9" w:rsidRDefault="003466B9" w:rsidP="003466B9">
      <w:pPr>
        <w:jc w:val="both"/>
      </w:pPr>
    </w:p>
    <w:p w14:paraId="7779B170" w14:textId="460842C3" w:rsidR="003466B9" w:rsidRPr="007F2BA3" w:rsidRDefault="003466B9" w:rsidP="003466B9">
      <w:pPr>
        <w:spacing w:line="360" w:lineRule="auto"/>
        <w:jc w:val="both"/>
      </w:pPr>
      <w:r w:rsidRPr="007F2BA3">
        <w:t>Il sottoscritto _____</w:t>
      </w:r>
      <w:r>
        <w:t>_____________</w:t>
      </w:r>
      <w:r w:rsidRPr="007F2BA3">
        <w:t>_______________, C.F.: ___</w:t>
      </w:r>
      <w:r>
        <w:t>___________</w:t>
      </w:r>
      <w:r w:rsidRPr="007F2BA3">
        <w:t>_______, nato a _______</w:t>
      </w:r>
      <w:r>
        <w:t>______</w:t>
      </w:r>
      <w:r w:rsidRPr="007F2BA3">
        <w:t>___, il</w:t>
      </w:r>
      <w:r>
        <w:t xml:space="preserve"> </w:t>
      </w:r>
      <w:r w:rsidRPr="007F2BA3">
        <w:t>__/__/____, residente in __</w:t>
      </w:r>
      <w:r>
        <w:t>_____</w:t>
      </w:r>
      <w:r w:rsidRPr="007F2BA3">
        <w:t>___________________________ alla Via /Largo/Piazza</w:t>
      </w:r>
      <w:r>
        <w:t xml:space="preserve"> </w:t>
      </w:r>
      <w:r w:rsidRPr="007F2BA3">
        <w:t>______________________________,</w:t>
      </w:r>
      <w:r>
        <w:t xml:space="preserve"> </w:t>
      </w:r>
      <w:r w:rsidRPr="007F2BA3">
        <w:t>acconsente a che l</w:t>
      </w:r>
      <w:r>
        <w:t>’</w:t>
      </w:r>
      <w:r w:rsidRPr="007F2BA3">
        <w:t xml:space="preserve">Unione Italiana dei Ciechi e degli Ipovedenti </w:t>
      </w:r>
      <w:r w:rsidR="00F41B17">
        <w:t>ETS</w:t>
      </w:r>
      <w:r w:rsidRPr="007F2BA3">
        <w:t xml:space="preserve"> ponga in essere tutte le</w:t>
      </w:r>
      <w:r>
        <w:t xml:space="preserve"> </w:t>
      </w:r>
      <w:r w:rsidRPr="007F2BA3">
        <w:t>attivit</w:t>
      </w:r>
      <w:r>
        <w:t>à</w:t>
      </w:r>
      <w:r w:rsidRPr="007F2BA3">
        <w:t xml:space="preserve"> sopra descritte per le quali il consenso rappresenti la base giuridica del trattamento e, per tale</w:t>
      </w:r>
      <w:r>
        <w:t xml:space="preserve"> </w:t>
      </w:r>
      <w:r w:rsidRPr="007F2BA3">
        <w:t>motivo,</w:t>
      </w:r>
    </w:p>
    <w:p w14:paraId="12991B96" w14:textId="77777777" w:rsidR="003466B9" w:rsidRPr="007F2BA3" w:rsidRDefault="003466B9" w:rsidP="003466B9">
      <w:pPr>
        <w:ind w:left="708" w:firstLine="708"/>
        <w:jc w:val="both"/>
      </w:pPr>
      <w:r w:rsidRPr="007F2BA3">
        <w:t xml:space="preserve">□ Presta il consenso </w:t>
      </w:r>
      <w:r>
        <w:tab/>
      </w:r>
      <w:r>
        <w:tab/>
      </w:r>
      <w:r>
        <w:tab/>
      </w:r>
      <w:r>
        <w:tab/>
      </w:r>
      <w:r>
        <w:tab/>
      </w:r>
      <w:r w:rsidRPr="007F2BA3">
        <w:t>□ Nega il consenso</w:t>
      </w:r>
    </w:p>
    <w:p w14:paraId="16C413C0" w14:textId="77777777" w:rsidR="003466B9" w:rsidRDefault="003466B9" w:rsidP="003466B9">
      <w:pPr>
        <w:jc w:val="both"/>
      </w:pPr>
    </w:p>
    <w:p w14:paraId="7B366072" w14:textId="77777777" w:rsidR="003466B9" w:rsidRDefault="003466B9" w:rsidP="003466B9">
      <w:pPr>
        <w:jc w:val="both"/>
      </w:pPr>
    </w:p>
    <w:p w14:paraId="701F025A" w14:textId="77777777" w:rsidR="003466B9" w:rsidRPr="007F2BA3" w:rsidRDefault="003466B9" w:rsidP="003466B9">
      <w:pPr>
        <w:jc w:val="both"/>
      </w:pPr>
      <w:r w:rsidRPr="007F2BA3">
        <w:t>Luogo - Data</w:t>
      </w:r>
      <w:r>
        <w:t xml:space="preserve">    </w:t>
      </w:r>
      <w:r w:rsidRPr="007F2BA3">
        <w:t>_________, __/__/____</w:t>
      </w:r>
    </w:p>
    <w:p w14:paraId="70AA2A28" w14:textId="77777777" w:rsidR="003466B9" w:rsidRPr="007F2BA3" w:rsidRDefault="003466B9" w:rsidP="003466B9">
      <w:pPr>
        <w:jc w:val="both"/>
      </w:pPr>
    </w:p>
    <w:p w14:paraId="4B203D49" w14:textId="77777777" w:rsidR="003466B9" w:rsidRDefault="003466B9" w:rsidP="003466B9">
      <w:pPr>
        <w:jc w:val="both"/>
      </w:pPr>
    </w:p>
    <w:p w14:paraId="2977404B" w14:textId="1577B302" w:rsidR="003466B9" w:rsidRDefault="003466B9" w:rsidP="003466B9">
      <w:pPr>
        <w:jc w:val="both"/>
      </w:pPr>
      <w:r w:rsidRPr="007F2BA3">
        <w:t>Firma</w:t>
      </w:r>
      <w:r>
        <w:t xml:space="preserve"> </w:t>
      </w:r>
      <w:r w:rsidRPr="007F2BA3">
        <w:t>__________________</w:t>
      </w:r>
    </w:p>
    <w:p w14:paraId="5EEA451A" w14:textId="77777777" w:rsidR="003466B9" w:rsidRDefault="003466B9" w:rsidP="003466B9"/>
    <w:p w14:paraId="5C69D7B3" w14:textId="77777777" w:rsidR="003466B9" w:rsidRDefault="003466B9" w:rsidP="003466B9"/>
    <w:p w14:paraId="6384E563" w14:textId="77777777" w:rsidR="003466B9" w:rsidRDefault="003466B9" w:rsidP="003466B9"/>
    <w:p w14:paraId="7C60EE5D" w14:textId="77777777" w:rsidR="003466B9" w:rsidRDefault="003466B9" w:rsidP="003466B9"/>
    <w:p w14:paraId="2DA5591A" w14:textId="77777777" w:rsidR="003466B9" w:rsidRDefault="003466B9" w:rsidP="003466B9"/>
    <w:p w14:paraId="3B5802E7" w14:textId="77777777" w:rsidR="003466B9" w:rsidRDefault="003466B9" w:rsidP="003466B9"/>
    <w:p w14:paraId="3A742432" w14:textId="77777777" w:rsidR="003466B9" w:rsidRDefault="003466B9" w:rsidP="003466B9"/>
    <w:p w14:paraId="149D688F" w14:textId="77777777" w:rsidR="003466B9" w:rsidRDefault="003466B9" w:rsidP="003466B9"/>
    <w:p w14:paraId="75C0F9FB" w14:textId="77777777" w:rsidR="003466B9" w:rsidRPr="0077569E" w:rsidRDefault="003466B9" w:rsidP="003466B9"/>
    <w:p w14:paraId="07430FB1" w14:textId="77777777" w:rsidR="003466B9" w:rsidRDefault="003466B9" w:rsidP="003466B9">
      <w:pPr>
        <w:spacing w:line="360" w:lineRule="auto"/>
        <w:ind w:right="-2"/>
        <w:jc w:val="both"/>
        <w:rPr>
          <w:b/>
          <w:u w:val="single"/>
        </w:rPr>
      </w:pPr>
    </w:p>
    <w:p w14:paraId="32BDB65E" w14:textId="77777777" w:rsidR="003466B9" w:rsidRPr="0057053E" w:rsidRDefault="003466B9" w:rsidP="003466B9">
      <w:pPr>
        <w:spacing w:line="360" w:lineRule="auto"/>
        <w:jc w:val="both"/>
        <w:rPr>
          <w:sz w:val="16"/>
          <w:szCs w:val="16"/>
        </w:rPr>
      </w:pPr>
    </w:p>
    <w:p w14:paraId="7F96FF4B" w14:textId="3D775E2E" w:rsidR="00957F1A" w:rsidRPr="003466B9" w:rsidRDefault="00957F1A" w:rsidP="003466B9"/>
    <w:sectPr w:rsidR="00957F1A" w:rsidRPr="003466B9" w:rsidSect="00001F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851" w:bottom="1843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4E3BB" w14:textId="77777777" w:rsidR="00531546" w:rsidRDefault="00531546">
      <w:r>
        <w:separator/>
      </w:r>
    </w:p>
  </w:endnote>
  <w:endnote w:type="continuationSeparator" w:id="0">
    <w:p w14:paraId="5781BA91" w14:textId="77777777" w:rsidR="00531546" w:rsidRDefault="0053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93A81" w14:textId="77777777"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5565561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682D" w14:textId="155F2808" w:rsidR="0038630F" w:rsidRDefault="00132332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D9BD8D" wp14:editId="1E509B36">
              <wp:simplePos x="0" y="0"/>
              <wp:positionH relativeFrom="column">
                <wp:posOffset>-76200</wp:posOffset>
              </wp:positionH>
              <wp:positionV relativeFrom="paragraph">
                <wp:posOffset>-530225</wp:posOffset>
              </wp:positionV>
              <wp:extent cx="6649720" cy="706755"/>
              <wp:effectExtent l="0" t="3175" r="0" b="4445"/>
              <wp:wrapSquare wrapText="bothSides"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42650" w14:textId="77777777" w:rsidR="00C50456" w:rsidRPr="00001F25" w:rsidRDefault="00C50456" w:rsidP="00001F25">
                          <w:pPr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9BD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41.75pt;width:523.6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/Hsw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" filled="f" stroked="f">
              <v:textbox>
                <w:txbxContent>
                  <w:p w14:paraId="20842650" w14:textId="77777777" w:rsidR="00C50456" w:rsidRPr="00001F25" w:rsidRDefault="00C50456" w:rsidP="00001F25">
                    <w:pPr>
                      <w:rPr>
                        <w:szCs w:val="1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61156D2" w14:textId="77777777" w:rsidR="0038630F" w:rsidRDefault="0038630F">
    <w:pPr>
      <w:pStyle w:val="Pidipagina"/>
      <w:rPr>
        <w:b/>
        <w:bCs/>
        <w:color w:val="333333"/>
        <w:sz w:val="18"/>
      </w:rPr>
    </w:pPr>
  </w:p>
  <w:p w14:paraId="723C9346" w14:textId="77777777"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2302" w14:textId="241A354E" w:rsidR="00001F25" w:rsidRPr="004B7108" w:rsidRDefault="00132332" w:rsidP="00001F25">
    <w:pPr>
      <w:tabs>
        <w:tab w:val="right" w:pos="9900"/>
      </w:tabs>
      <w:spacing w:line="360" w:lineRule="auto"/>
      <w:ind w:left="142"/>
      <w:jc w:val="center"/>
      <w:rPr>
        <w:b/>
        <w:color w:val="333333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D1039" wp14:editId="5FC1AD17">
              <wp:simplePos x="0" y="0"/>
              <wp:positionH relativeFrom="column">
                <wp:posOffset>-139700</wp:posOffset>
              </wp:positionH>
              <wp:positionV relativeFrom="paragraph">
                <wp:posOffset>-217170</wp:posOffset>
              </wp:positionV>
              <wp:extent cx="6924040" cy="0"/>
              <wp:effectExtent l="12700" t="11430" r="6985" b="762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4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8748C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-17.1pt" to="534.2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" strokecolor="#4f81bd" strokeweight="1pt">
              <v:shadow color="#243f60" offset="1pt"/>
            </v:line>
          </w:pict>
        </mc:Fallback>
      </mc:AlternateContent>
    </w:r>
    <w:r w:rsidR="00001F25" w:rsidRPr="004B7108">
      <w:rPr>
        <w:b/>
        <w:color w:val="333333"/>
        <w:sz w:val="14"/>
        <w:szCs w:val="14"/>
      </w:rPr>
      <w:t xml:space="preserve">Via L. Braille, 3 </w:t>
    </w:r>
    <w:proofErr w:type="spellStart"/>
    <w:r w:rsidR="00001F25" w:rsidRPr="004B7108">
      <w:rPr>
        <w:b/>
        <w:color w:val="333333"/>
        <w:sz w:val="14"/>
        <w:szCs w:val="14"/>
      </w:rPr>
      <w:t>int</w:t>
    </w:r>
    <w:proofErr w:type="spellEnd"/>
    <w:r w:rsidR="00001F25" w:rsidRPr="004B7108">
      <w:rPr>
        <w:b/>
        <w:color w:val="333333"/>
        <w:sz w:val="14"/>
        <w:szCs w:val="14"/>
      </w:rPr>
      <w:t xml:space="preserve">. 2 – 35143 Padova – Tel. e Fax 049.8710698, e-mail: </w:t>
    </w:r>
    <w:hyperlink r:id="rId1" w:history="1">
      <w:r w:rsidR="006B1BE6" w:rsidRPr="005723BB">
        <w:rPr>
          <w:rStyle w:val="Collegamentoipertestuale"/>
          <w:b/>
          <w:sz w:val="14"/>
          <w:szCs w:val="14"/>
        </w:rPr>
        <w:t>uicvene@uici.it</w:t>
      </w:r>
    </w:hyperlink>
    <w:r w:rsidR="00001F25" w:rsidRPr="004B7108">
      <w:rPr>
        <w:b/>
        <w:color w:val="333333"/>
        <w:sz w:val="14"/>
        <w:szCs w:val="14"/>
      </w:rPr>
      <w:t xml:space="preserve"> sito internet  </w:t>
    </w:r>
    <w:hyperlink r:id="rId2" w:history="1">
      <w:r w:rsidR="00001F25" w:rsidRPr="004B7108">
        <w:rPr>
          <w:rStyle w:val="Collegamentoipertestuale"/>
          <w:b/>
          <w:sz w:val="14"/>
          <w:szCs w:val="14"/>
        </w:rPr>
        <w:t>www.uiciveneto.it</w:t>
      </w:r>
    </w:hyperlink>
    <w:r w:rsidR="00001F25" w:rsidRPr="004B7108">
      <w:rPr>
        <w:b/>
        <w:color w:val="333333"/>
        <w:sz w:val="14"/>
        <w:szCs w:val="14"/>
      </w:rPr>
      <w:t xml:space="preserve">  Codice Fiscale: 82016550277</w:t>
    </w:r>
  </w:p>
  <w:p w14:paraId="6363FEE8" w14:textId="77777777" w:rsidR="00001F25" w:rsidRPr="002E6E1E" w:rsidRDefault="00001F25" w:rsidP="002E6E1E">
    <w:pPr>
      <w:tabs>
        <w:tab w:val="right" w:pos="9900"/>
      </w:tabs>
      <w:spacing w:line="360" w:lineRule="auto"/>
      <w:ind w:left="142"/>
      <w:rPr>
        <w:sz w:val="16"/>
        <w:szCs w:val="16"/>
      </w:rPr>
    </w:pPr>
    <w:r w:rsidRPr="004B7108">
      <w:rPr>
        <w:sz w:val="14"/>
        <w:szCs w:val="14"/>
      </w:rPr>
      <w:t>Ente morale riconosciuto con R.D. n. 1789 del 29/7/1923 e D.P.R. 23/12/1978 (G.U. 3/3/1979 n. 62) posto sotto la vigilanza del Governo (D.P.R. 17/2/1990 in G.U. 11/6/1990 n. 134)</w:t>
    </w:r>
    <w:r w:rsidR="00285F14">
      <w:rPr>
        <w:sz w:val="14"/>
        <w:szCs w:val="14"/>
      </w:rPr>
      <w:t xml:space="preserve">; Iscritto </w:t>
    </w:r>
    <w:r w:rsidR="006B1BE6" w:rsidRPr="006B1BE6">
      <w:rPr>
        <w:sz w:val="14"/>
        <w:szCs w:val="14"/>
      </w:rPr>
      <w:t>nel Registro Unico Nazionale del Terzo Settore</w:t>
    </w:r>
    <w:r w:rsidR="006B1BE6">
      <w:t xml:space="preserve"> </w:t>
    </w:r>
    <w:r w:rsidR="00285F14">
      <w:rPr>
        <w:sz w:val="14"/>
        <w:szCs w:val="14"/>
      </w:rPr>
      <w:t>–</w:t>
    </w:r>
    <w:r w:rsidRPr="004B7108">
      <w:rPr>
        <w:sz w:val="14"/>
        <w:szCs w:val="14"/>
      </w:rPr>
      <w:t xml:space="preserve"> </w:t>
    </w:r>
    <w:r w:rsidRPr="002E6E1E">
      <w:rPr>
        <w:sz w:val="16"/>
        <w:szCs w:val="16"/>
      </w:rPr>
      <w:t xml:space="preserve">Cassiere: </w:t>
    </w:r>
    <w:r w:rsidR="002E6E1E" w:rsidRPr="002E6E1E">
      <w:rPr>
        <w:sz w:val="16"/>
        <w:szCs w:val="16"/>
      </w:rPr>
      <w:t xml:space="preserve">BANCA INTESA SANPAOLO SPA - IBAN: IT49 </w:t>
    </w:r>
    <w:r w:rsidR="00EE2499">
      <w:rPr>
        <w:sz w:val="16"/>
        <w:szCs w:val="16"/>
      </w:rPr>
      <w:t>H</w:t>
    </w:r>
    <w:r w:rsidR="002E6E1E" w:rsidRPr="002E6E1E">
      <w:rPr>
        <w:sz w:val="16"/>
        <w:szCs w:val="16"/>
      </w:rPr>
      <w:t>030 6909 6061 0000 0155 9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CCB51" w14:textId="77777777" w:rsidR="00531546" w:rsidRDefault="00531546">
      <w:r>
        <w:separator/>
      </w:r>
    </w:p>
  </w:footnote>
  <w:footnote w:type="continuationSeparator" w:id="0">
    <w:p w14:paraId="41A4E8DF" w14:textId="77777777" w:rsidR="00531546" w:rsidRDefault="00531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1F17" w14:textId="77777777"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1C8B4C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32FF" w14:textId="77777777" w:rsidR="00950A9B" w:rsidRDefault="00132332" w:rsidP="00950A9B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26441A9" wp14:editId="26DBA2FA">
          <wp:simplePos x="0" y="0"/>
          <wp:positionH relativeFrom="column">
            <wp:posOffset>-29210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950A9B">
      <w:rPr>
        <w:rFonts w:ascii="Arial" w:hAnsi="Arial" w:cs="Arial"/>
        <w:b/>
        <w:bCs/>
        <w:color w:val="333333"/>
        <w:sz w:val="32"/>
      </w:rPr>
      <w:t xml:space="preserve">  </w:t>
    </w:r>
    <w:r w:rsidR="00950A9B" w:rsidRPr="00705632">
      <w:rPr>
        <w:b/>
        <w:bCs/>
        <w:color w:val="333333"/>
        <w:sz w:val="32"/>
      </w:rPr>
      <w:t>Unione Italiana dei Ciechi e degli Ipovedenti</w:t>
    </w:r>
    <w:r w:rsidR="00950A9B">
      <w:rPr>
        <w:b/>
        <w:bCs/>
        <w:color w:val="333333"/>
        <w:sz w:val="32"/>
      </w:rPr>
      <w:t xml:space="preserve"> ETS</w:t>
    </w:r>
  </w:p>
  <w:p w14:paraId="64FA4EB4" w14:textId="77777777" w:rsidR="00950A9B" w:rsidRPr="00705632" w:rsidRDefault="00950A9B" w:rsidP="00950A9B">
    <w:pPr>
      <w:pStyle w:val="Intestazione"/>
      <w:spacing w:line="460" w:lineRule="exact"/>
      <w:jc w:val="center"/>
      <w:rPr>
        <w:b/>
        <w:bCs/>
        <w:i/>
        <w:iCs/>
        <w:color w:val="333333"/>
        <w:sz w:val="28"/>
        <w:szCs w:val="28"/>
      </w:rPr>
    </w:pPr>
  </w:p>
  <w:p w14:paraId="71AA4925" w14:textId="77777777" w:rsidR="00950A9B" w:rsidRDefault="00950A9B" w:rsidP="00950A9B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705632">
      <w:rPr>
        <w:color w:val="333333"/>
        <w:sz w:val="28"/>
        <w:szCs w:val="28"/>
      </w:rPr>
      <w:t xml:space="preserve">Consiglio Regionale </w:t>
    </w:r>
    <w:r>
      <w:rPr>
        <w:color w:val="333333"/>
        <w:sz w:val="28"/>
        <w:szCs w:val="28"/>
      </w:rPr>
      <w:t>Veneto</w:t>
    </w:r>
  </w:p>
  <w:p w14:paraId="272BA729" w14:textId="349C8D15" w:rsidR="0038630F" w:rsidRDefault="00132332" w:rsidP="00950A9B">
    <w:pPr>
      <w:pStyle w:val="Intestazione"/>
      <w:spacing w:line="460" w:lineRule="exact"/>
      <w:jc w:val="center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37E85C" wp14:editId="36579ECC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13970" r="8255" b="1460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ACA5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" strokecolor="#4f81bd" strokeweight="1pt">
              <v:shadow color="#243f60" offset="1pt"/>
            </v:line>
          </w:pict>
        </mc:Fallback>
      </mc:AlternateContent>
    </w:r>
    <w:r w:rsidR="00BC5786">
      <w:rPr>
        <w:i/>
        <w:iCs/>
        <w:color w:val="333333"/>
        <w:sz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7332" w14:textId="7275E217" w:rsidR="00001F25" w:rsidRDefault="00132332" w:rsidP="006B1BE6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9C9E7" wp14:editId="1339C82D">
          <wp:simplePos x="0" y="0"/>
          <wp:positionH relativeFrom="column">
            <wp:posOffset>-139700</wp:posOffset>
          </wp:positionH>
          <wp:positionV relativeFrom="paragraph">
            <wp:posOffset>-3175</wp:posOffset>
          </wp:positionV>
          <wp:extent cx="1519555" cy="1075690"/>
          <wp:effectExtent l="0" t="0" r="0" b="0"/>
          <wp:wrapNone/>
          <wp:docPr id="13" name="Immagine 13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F25">
      <w:tab/>
    </w:r>
    <w:r w:rsidR="00001F25">
      <w:rPr>
        <w:rFonts w:ascii="Arial" w:hAnsi="Arial" w:cs="Arial"/>
        <w:b/>
        <w:bCs/>
        <w:color w:val="333333"/>
        <w:sz w:val="32"/>
      </w:rPr>
      <w:t xml:space="preserve">  </w:t>
    </w:r>
    <w:r w:rsidR="00001F25" w:rsidRPr="00705632">
      <w:rPr>
        <w:b/>
        <w:bCs/>
        <w:color w:val="333333"/>
        <w:sz w:val="32"/>
      </w:rPr>
      <w:t>Unione Italiana dei Ciechi e degli Ipovedenti</w:t>
    </w:r>
    <w:r w:rsidR="006B1BE6">
      <w:rPr>
        <w:b/>
        <w:bCs/>
        <w:color w:val="333333"/>
        <w:sz w:val="32"/>
      </w:rPr>
      <w:t xml:space="preserve"> ETS</w:t>
    </w:r>
  </w:p>
  <w:p w14:paraId="2F6F7F4C" w14:textId="77777777" w:rsidR="00950A9B" w:rsidRPr="00705632" w:rsidRDefault="00950A9B" w:rsidP="006B1BE6">
    <w:pPr>
      <w:pStyle w:val="Intestazione"/>
      <w:spacing w:line="460" w:lineRule="exact"/>
      <w:jc w:val="center"/>
      <w:rPr>
        <w:b/>
        <w:bCs/>
        <w:i/>
        <w:iCs/>
        <w:color w:val="333333"/>
        <w:sz w:val="28"/>
        <w:szCs w:val="28"/>
      </w:rPr>
    </w:pPr>
  </w:p>
  <w:p w14:paraId="61AA9CC2" w14:textId="3FC4C1D2" w:rsidR="00950A9B" w:rsidRDefault="00001F25" w:rsidP="00001F25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705632">
      <w:rPr>
        <w:color w:val="333333"/>
        <w:sz w:val="28"/>
        <w:szCs w:val="28"/>
      </w:rPr>
      <w:t xml:space="preserve">Consiglio Regionale </w:t>
    </w:r>
    <w:r>
      <w:rPr>
        <w:color w:val="333333"/>
        <w:sz w:val="28"/>
        <w:szCs w:val="28"/>
      </w:rPr>
      <w:t>Veneto</w:t>
    </w:r>
  </w:p>
  <w:p w14:paraId="7A4C5DD1" w14:textId="77777777" w:rsidR="003466B9" w:rsidRDefault="003466B9" w:rsidP="00001F25">
    <w:pPr>
      <w:pStyle w:val="Intestazione"/>
      <w:spacing w:line="400" w:lineRule="exact"/>
      <w:jc w:val="center"/>
      <w:rPr>
        <w:color w:val="333333"/>
        <w:sz w:val="28"/>
        <w:szCs w:val="28"/>
      </w:rPr>
    </w:pPr>
  </w:p>
  <w:p w14:paraId="6AD6EA40" w14:textId="44BF4D2E" w:rsidR="00001F25" w:rsidRDefault="00132332" w:rsidP="00001F25">
    <w:pPr>
      <w:pStyle w:val="Intestazione"/>
      <w:spacing w:line="460" w:lineRule="exac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D36A2D" wp14:editId="1EF8AADB">
              <wp:simplePos x="0" y="0"/>
              <wp:positionH relativeFrom="column">
                <wp:posOffset>152400</wp:posOffset>
              </wp:positionH>
              <wp:positionV relativeFrom="paragraph">
                <wp:posOffset>17145</wp:posOffset>
              </wp:positionV>
              <wp:extent cx="6573520" cy="0"/>
              <wp:effectExtent l="9525" t="7620" r="8255" b="1143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235BA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.35pt" to="529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" strokecolor="#4f81bd" strokeweight="1pt">
              <v:shadow color="#243f60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78876EB"/>
    <w:multiLevelType w:val="hybridMultilevel"/>
    <w:tmpl w:val="EC02B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17E8A"/>
    <w:multiLevelType w:val="hybridMultilevel"/>
    <w:tmpl w:val="8A6CF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E3740"/>
    <w:multiLevelType w:val="hybridMultilevel"/>
    <w:tmpl w:val="A99AF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C1CF0"/>
    <w:multiLevelType w:val="hybridMultilevel"/>
    <w:tmpl w:val="8E609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1F25"/>
    <w:rsid w:val="00002E4B"/>
    <w:rsid w:val="00023EF0"/>
    <w:rsid w:val="000423EC"/>
    <w:rsid w:val="00045D5E"/>
    <w:rsid w:val="0007470C"/>
    <w:rsid w:val="000751E8"/>
    <w:rsid w:val="00132332"/>
    <w:rsid w:val="001444D7"/>
    <w:rsid w:val="001456B9"/>
    <w:rsid w:val="00147BA8"/>
    <w:rsid w:val="001858C7"/>
    <w:rsid w:val="001A2A21"/>
    <w:rsid w:val="00200ECB"/>
    <w:rsid w:val="002362D1"/>
    <w:rsid w:val="00262CDD"/>
    <w:rsid w:val="002806BB"/>
    <w:rsid w:val="00285F14"/>
    <w:rsid w:val="00287981"/>
    <w:rsid w:val="0029524F"/>
    <w:rsid w:val="002A2395"/>
    <w:rsid w:val="002A5688"/>
    <w:rsid w:val="002C1C2D"/>
    <w:rsid w:val="002E6E1E"/>
    <w:rsid w:val="002F24FF"/>
    <w:rsid w:val="0030342C"/>
    <w:rsid w:val="00305B29"/>
    <w:rsid w:val="00326206"/>
    <w:rsid w:val="00326FA8"/>
    <w:rsid w:val="003440EA"/>
    <w:rsid w:val="003466B9"/>
    <w:rsid w:val="0038630F"/>
    <w:rsid w:val="003C4EF8"/>
    <w:rsid w:val="003D69BC"/>
    <w:rsid w:val="003E7AAA"/>
    <w:rsid w:val="00406392"/>
    <w:rsid w:val="00407BA3"/>
    <w:rsid w:val="004117B5"/>
    <w:rsid w:val="00415F47"/>
    <w:rsid w:val="00434E4D"/>
    <w:rsid w:val="0044580D"/>
    <w:rsid w:val="00461AA7"/>
    <w:rsid w:val="004635F5"/>
    <w:rsid w:val="00482197"/>
    <w:rsid w:val="004A5953"/>
    <w:rsid w:val="004B3E15"/>
    <w:rsid w:val="004B7108"/>
    <w:rsid w:val="004F0D0F"/>
    <w:rsid w:val="004F762D"/>
    <w:rsid w:val="005225A9"/>
    <w:rsid w:val="00526F56"/>
    <w:rsid w:val="00531546"/>
    <w:rsid w:val="0057053E"/>
    <w:rsid w:val="005B0027"/>
    <w:rsid w:val="005B0727"/>
    <w:rsid w:val="005B68B6"/>
    <w:rsid w:val="005E3556"/>
    <w:rsid w:val="005E76AD"/>
    <w:rsid w:val="006015BD"/>
    <w:rsid w:val="00604F24"/>
    <w:rsid w:val="00623E15"/>
    <w:rsid w:val="006248B4"/>
    <w:rsid w:val="0063566E"/>
    <w:rsid w:val="00650A32"/>
    <w:rsid w:val="00661407"/>
    <w:rsid w:val="0067467E"/>
    <w:rsid w:val="00677036"/>
    <w:rsid w:val="00684077"/>
    <w:rsid w:val="006B1BE6"/>
    <w:rsid w:val="006C22AD"/>
    <w:rsid w:val="006E60B0"/>
    <w:rsid w:val="006F2F24"/>
    <w:rsid w:val="00705632"/>
    <w:rsid w:val="00724AE7"/>
    <w:rsid w:val="00730DB4"/>
    <w:rsid w:val="00745396"/>
    <w:rsid w:val="007511D3"/>
    <w:rsid w:val="00763D73"/>
    <w:rsid w:val="0077569E"/>
    <w:rsid w:val="00792729"/>
    <w:rsid w:val="0079524D"/>
    <w:rsid w:val="007A21DF"/>
    <w:rsid w:val="007B1989"/>
    <w:rsid w:val="0080583B"/>
    <w:rsid w:val="00816B82"/>
    <w:rsid w:val="008217FA"/>
    <w:rsid w:val="00834819"/>
    <w:rsid w:val="00863F40"/>
    <w:rsid w:val="0087723F"/>
    <w:rsid w:val="00893B95"/>
    <w:rsid w:val="008A0DF6"/>
    <w:rsid w:val="008D2980"/>
    <w:rsid w:val="008F34A6"/>
    <w:rsid w:val="00930A1C"/>
    <w:rsid w:val="00936A3C"/>
    <w:rsid w:val="00950A9B"/>
    <w:rsid w:val="00957F1A"/>
    <w:rsid w:val="009672A5"/>
    <w:rsid w:val="00992A1C"/>
    <w:rsid w:val="00995718"/>
    <w:rsid w:val="009A5F14"/>
    <w:rsid w:val="009B361E"/>
    <w:rsid w:val="009C7DC9"/>
    <w:rsid w:val="009D3845"/>
    <w:rsid w:val="009E2CBF"/>
    <w:rsid w:val="009F0A09"/>
    <w:rsid w:val="00A16BAC"/>
    <w:rsid w:val="00A17EB1"/>
    <w:rsid w:val="00A417F9"/>
    <w:rsid w:val="00A42B1A"/>
    <w:rsid w:val="00A465A0"/>
    <w:rsid w:val="00A642B5"/>
    <w:rsid w:val="00A6729D"/>
    <w:rsid w:val="00A952E9"/>
    <w:rsid w:val="00AC0505"/>
    <w:rsid w:val="00AD0DD1"/>
    <w:rsid w:val="00AE1ABB"/>
    <w:rsid w:val="00B04B87"/>
    <w:rsid w:val="00B14A5C"/>
    <w:rsid w:val="00B27B59"/>
    <w:rsid w:val="00B37512"/>
    <w:rsid w:val="00B52012"/>
    <w:rsid w:val="00B94568"/>
    <w:rsid w:val="00BC5786"/>
    <w:rsid w:val="00BC7977"/>
    <w:rsid w:val="00BD71FA"/>
    <w:rsid w:val="00C32B73"/>
    <w:rsid w:val="00C35FB2"/>
    <w:rsid w:val="00C50456"/>
    <w:rsid w:val="00C53350"/>
    <w:rsid w:val="00C76908"/>
    <w:rsid w:val="00C8128F"/>
    <w:rsid w:val="00C94032"/>
    <w:rsid w:val="00CB187F"/>
    <w:rsid w:val="00CB4C71"/>
    <w:rsid w:val="00CC7E01"/>
    <w:rsid w:val="00CF44AA"/>
    <w:rsid w:val="00D27B54"/>
    <w:rsid w:val="00D354DA"/>
    <w:rsid w:val="00D40B43"/>
    <w:rsid w:val="00D53A3A"/>
    <w:rsid w:val="00D55640"/>
    <w:rsid w:val="00D818D7"/>
    <w:rsid w:val="00DA421E"/>
    <w:rsid w:val="00DC3323"/>
    <w:rsid w:val="00DD476B"/>
    <w:rsid w:val="00DE2586"/>
    <w:rsid w:val="00E40675"/>
    <w:rsid w:val="00E43C12"/>
    <w:rsid w:val="00EA7828"/>
    <w:rsid w:val="00EB67CB"/>
    <w:rsid w:val="00EC20B7"/>
    <w:rsid w:val="00EC7BF6"/>
    <w:rsid w:val="00ED4006"/>
    <w:rsid w:val="00EE2499"/>
    <w:rsid w:val="00F367B5"/>
    <w:rsid w:val="00F36E1D"/>
    <w:rsid w:val="00F41B17"/>
    <w:rsid w:val="00F42422"/>
    <w:rsid w:val="00F44BAB"/>
    <w:rsid w:val="00F835BB"/>
    <w:rsid w:val="00F85EFB"/>
    <w:rsid w:val="00F93B7B"/>
    <w:rsid w:val="00F93F3A"/>
    <w:rsid w:val="00FA5843"/>
    <w:rsid w:val="00FB645B"/>
    <w:rsid w:val="00FC5457"/>
    <w:rsid w:val="00FC648F"/>
    <w:rsid w:val="00FE269D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987B0E2"/>
  <w15:chartTrackingRefBased/>
  <w15:docId w15:val="{1CC3DC70-2467-4E05-AAC9-21208B47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qFormat/>
    <w:rsid w:val="00957F1A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957F1A"/>
    <w:rPr>
      <w:b/>
      <w:bCs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6B1BE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A9B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466B9"/>
    <w:rPr>
      <w:sz w:val="24"/>
      <w:szCs w:val="24"/>
    </w:rPr>
  </w:style>
  <w:style w:type="table" w:styleId="Grigliatabella">
    <w:name w:val="Table Grid"/>
    <w:basedOn w:val="Tabellanormale"/>
    <w:uiPriority w:val="59"/>
    <w:rsid w:val="00AE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neto@uiciveneto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veneto@uiciveneto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icvene@uici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neto@uiciveneto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neto@uiciveneto.i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iveneto.it" TargetMode="External"/><Relationship Id="rId1" Type="http://schemas.openxmlformats.org/officeDocument/2006/relationships/hyperlink" Target="mailto:uicvene@uic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18CC32FE2DCD4CB39E138A3A5873E9" ma:contentTypeVersion="16" ma:contentTypeDescription="Creare un nuovo documento." ma:contentTypeScope="" ma:versionID="fd6e3fb72bac15e4d49b5d5023efc850">
  <xsd:schema xmlns:xsd="http://www.w3.org/2001/XMLSchema" xmlns:xs="http://www.w3.org/2001/XMLSchema" xmlns:p="http://schemas.microsoft.com/office/2006/metadata/properties" xmlns:ns3="803be0cd-2bf1-4e47-9174-0dd2d8e172cf" xmlns:ns4="b9272244-a3b6-43b2-b818-c7f32f2357ef" targetNamespace="http://schemas.microsoft.com/office/2006/metadata/properties" ma:root="true" ma:fieldsID="37fe7c01c3ddc328a2434e85e7fa2de9" ns3:_="" ns4:_="">
    <xsd:import namespace="803be0cd-2bf1-4e47-9174-0dd2d8e172cf"/>
    <xsd:import namespace="b9272244-a3b6-43b2-b818-c7f32f2357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be0cd-2bf1-4e47-9174-0dd2d8e17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2244-a3b6-43b2-b818-c7f32f235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4EF5-1B78-4A12-AF81-659717237947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b9272244-a3b6-43b2-b818-c7f32f2357ef"/>
    <ds:schemaRef ds:uri="803be0cd-2bf1-4e47-9174-0dd2d8e172cf"/>
  </ds:schemaRefs>
</ds:datastoreItem>
</file>

<file path=customXml/itemProps2.xml><?xml version="1.0" encoding="utf-8"?>
<ds:datastoreItem xmlns:ds="http://schemas.openxmlformats.org/officeDocument/2006/customXml" ds:itemID="{77BFFA3A-76E6-4F3F-9C04-171F8E2C3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8A6F2-5767-4508-A6BB-4D212881C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be0cd-2bf1-4e47-9174-0dd2d8e172cf"/>
    <ds:schemaRef ds:uri="b9272244-a3b6-43b2-b818-c7f32f235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3B381-A68C-4AB2-B55E-84EB2A61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9301</CharactersWithSpaces>
  <SharedDoc>false</SharedDoc>
  <HLinks>
    <vt:vector size="12" baseType="variant">
      <vt:variant>
        <vt:i4>720982</vt:i4>
      </vt:variant>
      <vt:variant>
        <vt:i4>7</vt:i4>
      </vt:variant>
      <vt:variant>
        <vt:i4>0</vt:i4>
      </vt:variant>
      <vt:variant>
        <vt:i4>5</vt:i4>
      </vt:variant>
      <vt:variant>
        <vt:lpwstr>http://www.uiciveneto.it/</vt:lpwstr>
      </vt:variant>
      <vt:variant>
        <vt:lpwstr/>
      </vt:variant>
      <vt:variant>
        <vt:i4>3670034</vt:i4>
      </vt:variant>
      <vt:variant>
        <vt:i4>4</vt:i4>
      </vt:variant>
      <vt:variant>
        <vt:i4>0</vt:i4>
      </vt:variant>
      <vt:variant>
        <vt:i4>5</vt:i4>
      </vt:variant>
      <vt:variant>
        <vt:lpwstr>mailto:uicvene@uic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subject/>
  <dc:creator>Pergola</dc:creator>
  <cp:keywords/>
  <cp:lastModifiedBy>Uicvene </cp:lastModifiedBy>
  <cp:revision>2</cp:revision>
  <cp:lastPrinted>2019-01-10T08:43:00Z</cp:lastPrinted>
  <dcterms:created xsi:type="dcterms:W3CDTF">2024-01-15T08:01:00Z</dcterms:created>
  <dcterms:modified xsi:type="dcterms:W3CDTF">2024-01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8CC32FE2DCD4CB39E138A3A5873E9</vt:lpwstr>
  </property>
</Properties>
</file>